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63848328"/>
    <w:p w14:paraId="210EFF52" w14:textId="11BF43CF" w:rsidR="00AE2DA8" w:rsidRPr="004B3A08" w:rsidRDefault="00DE5835" w:rsidP="00AE2DA8">
      <w:pPr>
        <w:rPr>
          <w:noProof/>
          <w:color w:val="232973"/>
        </w:rPr>
      </w:pPr>
      <w:r w:rsidRPr="004B3A08">
        <w:rPr>
          <w:rFonts w:ascii="Arial Rounded MT Bold" w:eastAsiaTheme="minorEastAsia" w:hAnsi="Arial Rounded MT Bold"/>
          <w:noProof/>
          <w:color w:val="232973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F6400E6" wp14:editId="4D01D3FD">
                <wp:simplePos x="0" y="0"/>
                <wp:positionH relativeFrom="margin">
                  <wp:posOffset>694877</wp:posOffset>
                </wp:positionH>
                <wp:positionV relativeFrom="paragraph">
                  <wp:posOffset>-303717</wp:posOffset>
                </wp:positionV>
                <wp:extent cx="4489711" cy="439838"/>
                <wp:effectExtent l="0" t="0" r="6350" b="1778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711" cy="439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1C2C8" w14:textId="24D84718" w:rsidR="00AE2DA8" w:rsidRPr="00DE5835" w:rsidRDefault="005F4A45" w:rsidP="00745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40"/>
                                <w:kern w:val="24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DE583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40"/>
                                <w:kern w:val="24"/>
                                <w:sz w:val="52"/>
                                <w:szCs w:val="52"/>
                                <w:lang w:val="es-ES"/>
                              </w:rPr>
                              <w:t>Salma Gisler Germani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400E6" id="Rectangle 1036" o:spid="_x0000_s1026" style="position:absolute;margin-left:54.7pt;margin-top:-23.9pt;width:353.5pt;height:34.6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" filled="f" stroked="f">
                <v:textbox inset="0,0,0,0">
                  <w:txbxContent>
                    <w:p w14:paraId="3501C2C8" w14:textId="24D84718" w:rsidR="00AE2DA8" w:rsidRPr="00DE5835" w:rsidRDefault="005F4A45" w:rsidP="00745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40"/>
                          <w:kern w:val="24"/>
                          <w:sz w:val="52"/>
                          <w:szCs w:val="52"/>
                          <w:lang w:val="es-ES"/>
                        </w:rPr>
                      </w:pPr>
                      <w:r w:rsidRPr="00DE583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40"/>
                          <w:kern w:val="24"/>
                          <w:sz w:val="52"/>
                          <w:szCs w:val="52"/>
                          <w:lang w:val="es-ES"/>
                        </w:rPr>
                        <w:t>Salma Gisler German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2DC0" w:rsidRPr="004B3A08">
        <w:rPr>
          <w:rFonts w:ascii="Arial Rounded MT Bold" w:eastAsiaTheme="minorEastAsia" w:hAnsi="Arial Rounded MT Bold"/>
          <w:noProof/>
          <w:color w:val="232973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6038365" wp14:editId="1505F9EA">
                <wp:simplePos x="0" y="0"/>
                <wp:positionH relativeFrom="margin">
                  <wp:posOffset>867149</wp:posOffset>
                </wp:positionH>
                <wp:positionV relativeFrom="paragraph">
                  <wp:posOffset>290195</wp:posOffset>
                </wp:positionV>
                <wp:extent cx="3937299" cy="688490"/>
                <wp:effectExtent l="0" t="0" r="6350" b="1651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299" cy="68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5C708" w14:textId="3C4A5FBB" w:rsidR="00527B97" w:rsidRPr="00527B97" w:rsidRDefault="00C4782C" w:rsidP="001A2DC0">
                            <w:pPr>
                              <w:pStyle w:val="NormalWeb"/>
                              <w:kinsoku w:val="0"/>
                              <w:overflowPunct w:val="0"/>
                              <w:spacing w:before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40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40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>Comédienne</w:t>
                            </w:r>
                          </w:p>
                          <w:p w14:paraId="1F9A4C0C" w14:textId="42D0E850" w:rsidR="00AE2DA8" w:rsidRDefault="00697E89" w:rsidP="00527B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40"/>
                                <w:kern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40"/>
                                <w:kern w:val="24"/>
                                <w:lang w:val="es-ES"/>
                              </w:rPr>
                              <w:t>Professe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40"/>
                                <w:kern w:val="24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40"/>
                                <w:kern w:val="24"/>
                                <w:lang w:val="es-ES"/>
                              </w:rPr>
                              <w:t>théâtre</w:t>
                            </w:r>
                            <w:proofErr w:type="spellEnd"/>
                          </w:p>
                          <w:p w14:paraId="6DD9C37B" w14:textId="77777777" w:rsidR="00697E89" w:rsidRPr="00527B97" w:rsidRDefault="00697E89" w:rsidP="00527B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38365" id="Rectangle 1037" o:spid="_x0000_s1027" style="position:absolute;margin-left:68.3pt;margin-top:22.85pt;width:310pt;height:54.2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" filled="f" stroked="f">
                <v:textbox inset="0,0,0,0">
                  <w:txbxContent>
                    <w:p w14:paraId="7B75C708" w14:textId="3C4A5FBB" w:rsidR="00527B97" w:rsidRPr="00527B97" w:rsidRDefault="00C4782C" w:rsidP="001A2DC0">
                      <w:pPr>
                        <w:pStyle w:val="NormalWeb"/>
                        <w:kinsoku w:val="0"/>
                        <w:overflowPunct w:val="0"/>
                        <w:spacing w:before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40"/>
                          <w:kern w:val="24"/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40"/>
                          <w:kern w:val="24"/>
                          <w:sz w:val="16"/>
                          <w:szCs w:val="16"/>
                          <w:lang w:val="fr-CH"/>
                        </w:rPr>
                        <w:t>Comédienne</w:t>
                      </w:r>
                    </w:p>
                    <w:p w14:paraId="1F9A4C0C" w14:textId="42D0E850" w:rsidR="00AE2DA8" w:rsidRDefault="00697E89" w:rsidP="00527B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40"/>
                          <w:kern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pacing w:val="40"/>
                          <w:kern w:val="24"/>
                          <w:lang w:val="es-ES"/>
                        </w:rPr>
                        <w:t>Professeu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pacing w:val="40"/>
                          <w:kern w:val="24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pacing w:val="40"/>
                          <w:kern w:val="24"/>
                          <w:lang w:val="es-ES"/>
                        </w:rPr>
                        <w:t>théâtre</w:t>
                      </w:r>
                      <w:proofErr w:type="spellEnd"/>
                    </w:p>
                    <w:p w14:paraId="6DD9C37B" w14:textId="77777777" w:rsidR="00697E89" w:rsidRPr="00527B97" w:rsidRDefault="00697E89" w:rsidP="00527B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  <w:lang w:val="fr-C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2DC0" w:rsidRPr="004B3A08">
        <w:rPr>
          <w:noProof/>
          <w:color w:val="232973"/>
        </w:rPr>
        <w:drawing>
          <wp:anchor distT="0" distB="0" distL="114300" distR="114300" simplePos="0" relativeHeight="252063744" behindDoc="0" locked="0" layoutInCell="1" allowOverlap="1" wp14:anchorId="41F4741C" wp14:editId="3A789F15">
            <wp:simplePos x="0" y="0"/>
            <wp:positionH relativeFrom="margin">
              <wp:posOffset>-900727</wp:posOffset>
            </wp:positionH>
            <wp:positionV relativeFrom="paragraph">
              <wp:posOffset>-291529</wp:posOffset>
            </wp:positionV>
            <wp:extent cx="1750060" cy="1772285"/>
            <wp:effectExtent l="0" t="0" r="2540" b="0"/>
            <wp:wrapNone/>
            <wp:docPr id="198220288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02887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7" b="97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0060" cy="177228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B97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7A1BB91" wp14:editId="43BFC48C">
                <wp:simplePos x="0" y="0"/>
                <wp:positionH relativeFrom="page">
                  <wp:posOffset>5762697</wp:posOffset>
                </wp:positionH>
                <wp:positionV relativeFrom="paragraph">
                  <wp:posOffset>96802</wp:posOffset>
                </wp:positionV>
                <wp:extent cx="1664970" cy="196769"/>
                <wp:effectExtent l="0" t="0" r="11430" b="1333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96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A049E" w14:textId="4A380F3E" w:rsidR="00AE2DA8" w:rsidRDefault="002D4A86" w:rsidP="00745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hyperlink r:id="rId9" w:history="1">
                              <w:r w:rsidRPr="003C6712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  <w:lang w:val="es-ES_tradnl"/>
                                </w:rPr>
                                <w:t>salmagisler12@gmail.com</w:t>
                              </w:r>
                            </w:hyperlink>
                          </w:p>
                          <w:p w14:paraId="1EB94C41" w14:textId="77777777" w:rsidR="002D4A86" w:rsidRPr="00156444" w:rsidRDefault="002D4A86" w:rsidP="00745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1BB91" id="Rectangle 1045" o:spid="_x0000_s1028" style="position:absolute;margin-left:453.75pt;margin-top:7.6pt;width:131.1pt;height:15.5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" filled="f" stroked="f">
                <v:textbox inset="0,0,0,0">
                  <w:txbxContent>
                    <w:p w14:paraId="3F5A049E" w14:textId="4A380F3E" w:rsidR="00AE2DA8" w:rsidRDefault="00000000" w:rsidP="00745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hyperlink r:id="rId10" w:history="1">
                        <w:r w:rsidR="002D4A86" w:rsidRPr="003C6712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  <w:t>salmagisler12@gmail.com</w:t>
                        </w:r>
                      </w:hyperlink>
                    </w:p>
                    <w:p w14:paraId="1EB94C41" w14:textId="77777777" w:rsidR="002D4A86" w:rsidRPr="00156444" w:rsidRDefault="002D4A86" w:rsidP="00745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27B97"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1CAA520" wp14:editId="25320F03">
                <wp:simplePos x="0" y="0"/>
                <wp:positionH relativeFrom="page">
                  <wp:posOffset>5758132</wp:posOffset>
                </wp:positionH>
                <wp:positionV relativeFrom="paragraph">
                  <wp:posOffset>-91802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E1CBF4" w14:textId="5710D25D" w:rsidR="00AE2DA8" w:rsidRPr="00156444" w:rsidRDefault="005F4A45" w:rsidP="00745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079 330 77 6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A520" id="_x0000_s1029" style="position:absolute;margin-left:453.4pt;margin-top:-7.25pt;width:131.1pt;height:14.6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" filled="f" stroked="f">
                <v:textbox inset="0,0,0,0">
                  <w:txbxContent>
                    <w:p w14:paraId="26E1CBF4" w14:textId="5710D25D" w:rsidR="00AE2DA8" w:rsidRPr="00156444" w:rsidRDefault="005F4A45" w:rsidP="00745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079 330 77 6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950E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1997177" behindDoc="0" locked="0" layoutInCell="1" allowOverlap="1" wp14:anchorId="3801F96D" wp14:editId="54F2D224">
                <wp:simplePos x="0" y="0"/>
                <wp:positionH relativeFrom="page">
                  <wp:posOffset>-444500</wp:posOffset>
                </wp:positionH>
                <wp:positionV relativeFrom="paragraph">
                  <wp:posOffset>-1219835</wp:posOffset>
                </wp:positionV>
                <wp:extent cx="9676130" cy="2876550"/>
                <wp:effectExtent l="0" t="0" r="1270" b="0"/>
                <wp:wrapNone/>
                <wp:docPr id="7269687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6130" cy="2876550"/>
                        </a:xfrm>
                        <a:prstGeom prst="rect">
                          <a:avLst/>
                        </a:prstGeom>
                        <a:solidFill>
                          <a:srgbClr val="F5F9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0BD38" id="Rectangle 5" o:spid="_x0000_s1026" style="position:absolute;margin-left:-35pt;margin-top:-96.05pt;width:761.9pt;height:226.5pt;z-index:2519971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" fillcolor="#f5f9fd" stroked="f" strokeweight="1pt">
                <w10:wrap anchorx="page"/>
              </v:rect>
            </w:pict>
          </mc:Fallback>
        </mc:AlternateContent>
      </w:r>
      <w:r w:rsidR="001679FD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02302" behindDoc="0" locked="0" layoutInCell="1" allowOverlap="1" wp14:anchorId="3131CE9D" wp14:editId="30765C67">
                <wp:simplePos x="0" y="0"/>
                <wp:positionH relativeFrom="page">
                  <wp:posOffset>3135085</wp:posOffset>
                </wp:positionH>
                <wp:positionV relativeFrom="paragraph">
                  <wp:posOffset>-706640</wp:posOffset>
                </wp:positionV>
                <wp:extent cx="4464883" cy="2042556"/>
                <wp:effectExtent l="0" t="0" r="0" b="0"/>
                <wp:wrapNone/>
                <wp:docPr id="1139561064" name="Triangle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64883" cy="2042556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D9CC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" o:spid="_x0000_s1026" type="#_x0000_t6" style="position:absolute;margin-left:246.85pt;margin-top:-55.65pt;width:351.55pt;height:160.85pt;rotation:180;z-index:252002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" fillcolor="#fbe4d5 [661]" stroked="f" strokeweight="1pt">
                <w10:wrap anchorx="page"/>
              </v:shape>
            </w:pict>
          </mc:Fallback>
        </mc:AlternateContent>
      </w:r>
      <w:r w:rsidR="001679FD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1998202" behindDoc="0" locked="0" layoutInCell="1" allowOverlap="1" wp14:anchorId="0B70E165" wp14:editId="4B62586B">
                <wp:simplePos x="0" y="0"/>
                <wp:positionH relativeFrom="page">
                  <wp:posOffset>-35626</wp:posOffset>
                </wp:positionH>
                <wp:positionV relativeFrom="paragraph">
                  <wp:posOffset>-540386</wp:posOffset>
                </wp:positionV>
                <wp:extent cx="5576001" cy="1900052"/>
                <wp:effectExtent l="0" t="0" r="5715" b="5080"/>
                <wp:wrapNone/>
                <wp:docPr id="1262779523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576001" cy="1900052"/>
                        </a:xfrm>
                        <a:prstGeom prst="rtTriangle">
                          <a:avLst/>
                        </a:prstGeom>
                        <a:solidFill>
                          <a:srgbClr val="EBEC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A757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3" o:spid="_x0000_s1026" type="#_x0000_t6" style="position:absolute;margin-left:-2.8pt;margin-top:-42.55pt;width:439.05pt;height:149.6pt;rotation:180;flip:x;z-index:2519982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" fillcolor="#ebecf9" stroked="f" strokeweight="1pt">
                <w10:wrap anchorx="page"/>
              </v:shape>
            </w:pict>
          </mc:Fallback>
        </mc:AlternateContent>
      </w:r>
      <w:r w:rsidR="00AE2DA8" w:rsidRPr="004B3A08">
        <w:rPr>
          <w:noProof/>
          <w:color w:val="232973"/>
        </w:rPr>
        <w:t xml:space="preserve"> </w:t>
      </w:r>
    </w:p>
    <w:p w14:paraId="57659F71" w14:textId="1F847F9A" w:rsidR="00AE2DA8" w:rsidRPr="004B3A08" w:rsidRDefault="005F4A45" w:rsidP="00AE2DA8">
      <w:pPr>
        <w:rPr>
          <w:color w:val="232973"/>
        </w:rPr>
      </w:pPr>
      <w:r w:rsidRPr="004B3A08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B47261B" wp14:editId="02AF9A72">
                <wp:simplePos x="0" y="0"/>
                <wp:positionH relativeFrom="page">
                  <wp:posOffset>5899355</wp:posOffset>
                </wp:positionH>
                <wp:positionV relativeFrom="paragraph">
                  <wp:posOffset>4691</wp:posOffset>
                </wp:positionV>
                <wp:extent cx="1527318" cy="309716"/>
                <wp:effectExtent l="0" t="0" r="15875" b="1460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318" cy="309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06B3F" w14:textId="606B861E" w:rsidR="00AE2DA8" w:rsidRPr="005F4A45" w:rsidRDefault="005F4A45" w:rsidP="002D4A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H"/>
                              </w:rPr>
                              <w:t>Permis 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7261B" id="_x0000_s1030" style="position:absolute;margin-left:464.5pt;margin-top:.35pt;width:120.25pt;height:24.4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" filled="f" stroked="f">
                <v:textbox inset="0,0,0,0">
                  <w:txbxContent>
                    <w:p w14:paraId="0EB06B3F" w14:textId="606B861E" w:rsidR="00AE2DA8" w:rsidRPr="005F4A45" w:rsidRDefault="005F4A45" w:rsidP="002D4A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CH"/>
                        </w:rPr>
                        <w:t>Permis 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0A283CB" w14:textId="788E2251" w:rsidR="00AE2DA8" w:rsidRPr="004B3A08" w:rsidRDefault="00AE2DA8" w:rsidP="00AE2DA8">
      <w:pPr>
        <w:rPr>
          <w:noProof/>
          <w:color w:val="232973"/>
        </w:rPr>
      </w:pPr>
    </w:p>
    <w:p w14:paraId="4BE1DF82" w14:textId="03DF5ED5" w:rsidR="006910C7" w:rsidRPr="00156444" w:rsidRDefault="006910C7" w:rsidP="006910C7">
      <w:pPr>
        <w:tabs>
          <w:tab w:val="left" w:pos="5940"/>
        </w:tabs>
        <w:jc w:val="right"/>
        <w:rPr>
          <w:rFonts w:ascii="Arial" w:hAnsi="Arial" w:cs="Arial"/>
          <w:i/>
          <w:iCs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  <w:lang w:val="pt-BR"/>
        </w:rPr>
        <w:t>RLC Sion</w:t>
      </w:r>
    </w:p>
    <w:p w14:paraId="555EDED2" w14:textId="2C9D801A" w:rsidR="000D077B" w:rsidRPr="005F4A45" w:rsidRDefault="00D6293D" w:rsidP="005F4A45">
      <w:pPr>
        <w:pStyle w:val="Titre"/>
        <w:ind w:right="-1561" w:hanging="567"/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fr-CH" w:eastAsia="en-US"/>
        </w:rPr>
      </w:pPr>
      <w:r>
        <w:rPr>
          <w:noProof/>
        </w:rPr>
        <w:drawing>
          <wp:anchor distT="0" distB="0" distL="114300" distR="114300" simplePos="0" relativeHeight="252155904" behindDoc="0" locked="0" layoutInCell="1" allowOverlap="1" wp14:anchorId="447DD62D" wp14:editId="186356D9">
            <wp:simplePos x="0" y="0"/>
            <wp:positionH relativeFrom="column">
              <wp:posOffset>5521177</wp:posOffset>
            </wp:positionH>
            <wp:positionV relativeFrom="paragraph">
              <wp:posOffset>6529823</wp:posOffset>
            </wp:positionV>
            <wp:extent cx="808074" cy="808074"/>
            <wp:effectExtent l="0" t="0" r="0" b="0"/>
            <wp:wrapNone/>
            <wp:docPr id="1678606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0638" name="Imag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074" cy="808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A45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es-ES" w:eastAsia="en-US"/>
        </w:rPr>
        <w:drawing>
          <wp:anchor distT="0" distB="0" distL="114300" distR="114300" simplePos="0" relativeHeight="252158976" behindDoc="0" locked="0" layoutInCell="1" allowOverlap="1" wp14:anchorId="60331FF4" wp14:editId="3AECAE37">
            <wp:simplePos x="0" y="0"/>
            <wp:positionH relativeFrom="margin">
              <wp:posOffset>5085110</wp:posOffset>
            </wp:positionH>
            <wp:positionV relativeFrom="paragraph">
              <wp:posOffset>6803715</wp:posOffset>
            </wp:positionV>
            <wp:extent cx="351246" cy="351246"/>
            <wp:effectExtent l="0" t="0" r="0" b="0"/>
            <wp:wrapNone/>
            <wp:docPr id="612074042" name="Image 4" descr="Pian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ano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46" cy="35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0E8">
        <w:rPr>
          <w:rFonts w:ascii="Calibri" w:eastAsia="Times New Roman" w:hAnsi="Calibri" w:cs="Times New Roman"/>
          <w:noProof/>
          <w:spacing w:val="0"/>
          <w:kern w:val="0"/>
          <w:sz w:val="22"/>
          <w:szCs w:val="22"/>
          <w:lang w:val="de-DE" w:eastAsia="en-US" w:bidi="de-DE"/>
        </w:rPr>
        <w:drawing>
          <wp:anchor distT="0" distB="0" distL="114300" distR="114300" simplePos="0" relativeHeight="252152832" behindDoc="0" locked="0" layoutInCell="1" allowOverlap="1" wp14:anchorId="4013DF43" wp14:editId="4FC0A39B">
            <wp:simplePos x="0" y="0"/>
            <wp:positionH relativeFrom="margin">
              <wp:posOffset>4916628</wp:posOffset>
            </wp:positionH>
            <wp:positionV relativeFrom="paragraph">
              <wp:posOffset>7664140</wp:posOffset>
            </wp:positionV>
            <wp:extent cx="708601" cy="708601"/>
            <wp:effectExtent l="0" t="0" r="0" b="0"/>
            <wp:wrapNone/>
            <wp:docPr id="878423146" name="Graphique 4" descr="Livre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23146" name="Graphique 878423146" descr="Livre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01" cy="70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CC0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FDB7BF7" wp14:editId="1ADBB31A">
                <wp:simplePos x="0" y="0"/>
                <wp:positionH relativeFrom="margin">
                  <wp:posOffset>835867</wp:posOffset>
                </wp:positionH>
                <wp:positionV relativeFrom="paragraph">
                  <wp:posOffset>20128</wp:posOffset>
                </wp:positionV>
                <wp:extent cx="5282004" cy="699247"/>
                <wp:effectExtent l="0" t="0" r="0" b="5715"/>
                <wp:wrapNone/>
                <wp:docPr id="29520287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2004" cy="699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93F08B" w14:textId="6F390F31" w:rsidR="00AE2DA8" w:rsidRPr="008E37EE" w:rsidRDefault="005648B6" w:rsidP="00527B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7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Passionnée par le travail social et </w:t>
                            </w:r>
                            <w:r w:rsidR="00527B9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e théâtre, je tente de conjuguer ces deux domaines dans mes créations et mes expériences professionnel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B7BF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31" type="#_x0000_t202" style="position:absolute;margin-left:65.8pt;margin-top:1.6pt;width:415.9pt;height:55.0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" filled="f" stroked="f">
                <v:textbox>
                  <w:txbxContent>
                    <w:p w14:paraId="1B93F08B" w14:textId="6F390F31" w:rsidR="00AE2DA8" w:rsidRPr="008E37EE" w:rsidRDefault="005648B6" w:rsidP="00527B9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8E37EE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Passionnée par le travail social et </w:t>
                      </w:r>
                      <w:r w:rsidR="00527B97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e théâtre, je tente de conjuguer ces deux domaines dans mes créations et mes expériences professionnel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CC0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B7DCB87" wp14:editId="10233E6C">
                <wp:simplePos x="0" y="0"/>
                <wp:positionH relativeFrom="page">
                  <wp:align>left</wp:align>
                </wp:positionH>
                <wp:positionV relativeFrom="paragraph">
                  <wp:posOffset>6471920</wp:posOffset>
                </wp:positionV>
                <wp:extent cx="1719580" cy="1129030"/>
                <wp:effectExtent l="0" t="0" r="0" b="0"/>
                <wp:wrapNone/>
                <wp:docPr id="12953818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A7A0A7" w14:textId="0B938B07" w:rsidR="005236CD" w:rsidRDefault="006910C7" w:rsidP="006910C7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Foyer Ma Vallée (Nendaz), EMS Angelito (Riddes</w:t>
                            </w:r>
                            <w:r w:rsidR="000F5CC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  <w:p w14:paraId="5B010D20" w14:textId="58E5C7E0" w:rsidR="006910C7" w:rsidRPr="006910C7" w:rsidRDefault="006910C7" w:rsidP="006910C7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2015-2019</w:t>
                            </w:r>
                            <w:r w:rsidR="000F5C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CB87" id="_x0000_s1032" type="#_x0000_t202" style="position:absolute;margin-left:0;margin-top:509.6pt;width:135.4pt;height:88.9pt;z-index:252114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" filled="f" stroked="f">
                <v:textbox>
                  <w:txbxContent>
                    <w:p w14:paraId="15A7A0A7" w14:textId="0B938B07" w:rsidR="005236CD" w:rsidRDefault="006910C7" w:rsidP="006910C7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Foyer Ma Vallée (Nendaz), EMS Angelito (Riddes</w:t>
                      </w:r>
                      <w:r w:rsidR="000F5CC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  <w:p w14:paraId="5B010D20" w14:textId="58E5C7E0" w:rsidR="006910C7" w:rsidRPr="006910C7" w:rsidRDefault="006910C7" w:rsidP="006910C7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2015-2019</w:t>
                      </w:r>
                      <w:r w:rsidR="000F5C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5CC0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6C65307" wp14:editId="3115CC00">
                <wp:simplePos x="0" y="0"/>
                <wp:positionH relativeFrom="margin">
                  <wp:posOffset>-924132</wp:posOffset>
                </wp:positionH>
                <wp:positionV relativeFrom="paragraph">
                  <wp:posOffset>4143345</wp:posOffset>
                </wp:positionV>
                <wp:extent cx="1574454" cy="391795"/>
                <wp:effectExtent l="0" t="0" r="0" b="8255"/>
                <wp:wrapNone/>
                <wp:docPr id="125587563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454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6B6EB" w14:textId="64ACAB8B" w:rsidR="005236CD" w:rsidRPr="00156444" w:rsidRDefault="000D077B" w:rsidP="00C237DA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Septembre 21 - </w:t>
                            </w:r>
                            <w:r w:rsidR="006910C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ré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65307" id="_x0000_s1033" type="#_x0000_t202" style="position:absolute;margin-left:-72.75pt;margin-top:326.25pt;width:123.95pt;height:30.8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" filled="f" stroked="f">
                <v:textbox>
                  <w:txbxContent>
                    <w:p w14:paraId="7F36B6EB" w14:textId="64ACAB8B" w:rsidR="005236CD" w:rsidRPr="00156444" w:rsidRDefault="000D077B" w:rsidP="00C237DA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Septembre 21 - </w:t>
                      </w:r>
                      <w:r w:rsidR="006910C7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ré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CC0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859A67F" wp14:editId="39D48904">
                <wp:simplePos x="0" y="0"/>
                <wp:positionH relativeFrom="margin">
                  <wp:posOffset>-789659</wp:posOffset>
                </wp:positionH>
                <wp:positionV relativeFrom="paragraph">
                  <wp:posOffset>4660900</wp:posOffset>
                </wp:positionV>
                <wp:extent cx="1394460" cy="976745"/>
                <wp:effectExtent l="0" t="0" r="0" b="0"/>
                <wp:wrapNone/>
                <wp:docPr id="119652236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97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78064E" w14:textId="310AF5EA" w:rsidR="006910C7" w:rsidRPr="006910C7" w:rsidRDefault="006910C7" w:rsidP="000D077B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6910C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pt-BR"/>
                              </w:rPr>
                              <w:t>RLC Sion</w:t>
                            </w:r>
                          </w:p>
                          <w:p w14:paraId="31F49C90" w14:textId="37919118" w:rsidR="005236CD" w:rsidRPr="00156444" w:rsidRDefault="000D077B" w:rsidP="000D077B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Janvier 21 – Juin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A67F" id="_x0000_s1034" type="#_x0000_t202" style="position:absolute;margin-left:-62.2pt;margin-top:367pt;width:109.8pt;height:76.9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" filled="f" stroked="f">
                <v:textbox>
                  <w:txbxContent>
                    <w:p w14:paraId="6678064E" w14:textId="310AF5EA" w:rsidR="006910C7" w:rsidRPr="006910C7" w:rsidRDefault="006910C7" w:rsidP="000D077B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pt-BR"/>
                        </w:rPr>
                      </w:pPr>
                      <w:r w:rsidRPr="006910C7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pt-BR"/>
                        </w:rPr>
                        <w:t>RLC Sion</w:t>
                      </w:r>
                    </w:p>
                    <w:p w14:paraId="31F49C90" w14:textId="37919118" w:rsidR="005236CD" w:rsidRPr="00156444" w:rsidRDefault="000D077B" w:rsidP="000D077B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Janvier 21 – Juin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CC0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45720" distB="45720" distL="114300" distR="114300" simplePos="0" relativeHeight="252138496" behindDoc="1" locked="0" layoutInCell="1" allowOverlap="1" wp14:anchorId="04EE4EFB" wp14:editId="5AD7EE32">
                <wp:simplePos x="0" y="0"/>
                <wp:positionH relativeFrom="column">
                  <wp:posOffset>415512</wp:posOffset>
                </wp:positionH>
                <wp:positionV relativeFrom="paragraph">
                  <wp:posOffset>6466559</wp:posOffset>
                </wp:positionV>
                <wp:extent cx="3677285" cy="1134745"/>
                <wp:effectExtent l="0" t="0" r="0" b="825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728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97EAC" w14:textId="06BFF1D0" w:rsidR="006910C7" w:rsidRDefault="006910C7" w:rsidP="006910C7">
                            <w:pPr>
                              <w:rPr>
                                <w:b/>
                                <w:bCs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H"/>
                              </w:rPr>
                              <w:t xml:space="preserve">   </w:t>
                            </w:r>
                            <w:r w:rsidRPr="006910C7">
                              <w:rPr>
                                <w:b/>
                                <w:bCs/>
                                <w:lang w:val="fr-CH"/>
                              </w:rPr>
                              <w:t>Animatrice en EMS</w:t>
                            </w:r>
                          </w:p>
                          <w:p w14:paraId="196E6DEA" w14:textId="138AE5A1" w:rsidR="006910C7" w:rsidRDefault="006910C7" w:rsidP="006910C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lang w:val="fr-CH"/>
                              </w:rPr>
                            </w:pPr>
                            <w:r w:rsidRPr="006910C7">
                              <w:rPr>
                                <w:lang w:val="fr-CH"/>
                              </w:rPr>
                              <w:t>Elaboration d’activité individuelle et de groupe pour personnes âgées avec ou non troubles psychiatriques</w:t>
                            </w:r>
                          </w:p>
                          <w:p w14:paraId="5247FC72" w14:textId="7A95C05A" w:rsidR="006910C7" w:rsidRPr="006910C7" w:rsidRDefault="006910C7" w:rsidP="006910C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Job d’é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4EFB" id="Zone de texte 2" o:spid="_x0000_s1035" type="#_x0000_t202" style="position:absolute;margin-left:32.7pt;margin-top:509.2pt;width:289.55pt;height:89.35pt;z-index:-25117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" stroked="f">
                <v:textbox>
                  <w:txbxContent>
                    <w:p w14:paraId="78797EAC" w14:textId="06BFF1D0" w:rsidR="006910C7" w:rsidRDefault="006910C7" w:rsidP="006910C7">
                      <w:pPr>
                        <w:rPr>
                          <w:b/>
                          <w:bCs/>
                          <w:lang w:val="fr-CH"/>
                        </w:rPr>
                      </w:pPr>
                      <w:r>
                        <w:rPr>
                          <w:b/>
                          <w:bCs/>
                          <w:lang w:val="fr-CH"/>
                        </w:rPr>
                        <w:t xml:space="preserve">   </w:t>
                      </w:r>
                      <w:r w:rsidRPr="006910C7">
                        <w:rPr>
                          <w:b/>
                          <w:bCs/>
                          <w:lang w:val="fr-CH"/>
                        </w:rPr>
                        <w:t>Animatrice en EMS</w:t>
                      </w:r>
                    </w:p>
                    <w:p w14:paraId="196E6DEA" w14:textId="138AE5A1" w:rsidR="006910C7" w:rsidRDefault="006910C7" w:rsidP="006910C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lang w:val="fr-CH"/>
                        </w:rPr>
                      </w:pPr>
                      <w:r w:rsidRPr="006910C7">
                        <w:rPr>
                          <w:lang w:val="fr-CH"/>
                        </w:rPr>
                        <w:t>Elaboration d’activité individuelle et de groupe pour personnes âgées avec ou non troubles psychiatriques</w:t>
                      </w:r>
                    </w:p>
                    <w:p w14:paraId="5247FC72" w14:textId="7A95C05A" w:rsidR="006910C7" w:rsidRPr="006910C7" w:rsidRDefault="006910C7" w:rsidP="006910C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Job d’été</w:t>
                      </w:r>
                    </w:p>
                  </w:txbxContent>
                </v:textbox>
              </v:shape>
            </w:pict>
          </mc:Fallback>
        </mc:AlternateContent>
      </w:r>
      <w:r w:rsidR="000F5CC0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A8A9631" wp14:editId="7E6A45AE">
                <wp:simplePos x="0" y="0"/>
                <wp:positionH relativeFrom="margin">
                  <wp:posOffset>549305</wp:posOffset>
                </wp:positionH>
                <wp:positionV relativeFrom="paragraph">
                  <wp:posOffset>4294757</wp:posOffset>
                </wp:positionV>
                <wp:extent cx="3524943" cy="300990"/>
                <wp:effectExtent l="0" t="0" r="0" b="3810"/>
                <wp:wrapNone/>
                <wp:docPr id="4413302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943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D2C80" w14:textId="77DF1547" w:rsidR="00AE2DA8" w:rsidRPr="00156444" w:rsidRDefault="000D077B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Stagiaire TS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A9631" id="_x0000_s1036" type="#_x0000_t202" style="position:absolute;margin-left:43.25pt;margin-top:338.15pt;width:277.55pt;height:23.7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" filled="f" stroked="f">
                <v:textbox>
                  <w:txbxContent>
                    <w:p w14:paraId="07ED2C80" w14:textId="77DF1547" w:rsidR="00AE2DA8" w:rsidRPr="00156444" w:rsidRDefault="000D077B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  <w:t>Stagiaire TSH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CC0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517D82E" wp14:editId="31CF5913">
                <wp:simplePos x="0" y="0"/>
                <wp:positionH relativeFrom="margin">
                  <wp:posOffset>624501</wp:posOffset>
                </wp:positionH>
                <wp:positionV relativeFrom="paragraph">
                  <wp:posOffset>3642995</wp:posOffset>
                </wp:positionV>
                <wp:extent cx="3757930" cy="300990"/>
                <wp:effectExtent l="0" t="0" r="0" b="3810"/>
                <wp:wrapNone/>
                <wp:docPr id="176892909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0E7F1" w14:textId="6E0D73B8" w:rsidR="00AE2DA8" w:rsidRPr="00156444" w:rsidRDefault="000D077B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Professeure de théâ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7D82E" id="_x0000_s1037" type="#_x0000_t202" style="position:absolute;margin-left:49.15pt;margin-top:286.85pt;width:295.9pt;height:23.7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" filled="f" stroked="f">
                <v:textbox>
                  <w:txbxContent>
                    <w:p w14:paraId="30D0E7F1" w14:textId="6E0D73B8" w:rsidR="00AE2DA8" w:rsidRPr="00156444" w:rsidRDefault="000D077B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  <w:t>Professeure de théâ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CC0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EBFE8BC" wp14:editId="36C59DD6">
                <wp:simplePos x="0" y="0"/>
                <wp:positionH relativeFrom="margin">
                  <wp:posOffset>521335</wp:posOffset>
                </wp:positionH>
                <wp:positionV relativeFrom="paragraph">
                  <wp:posOffset>2461039</wp:posOffset>
                </wp:positionV>
                <wp:extent cx="3906786" cy="300990"/>
                <wp:effectExtent l="0" t="0" r="0" b="3810"/>
                <wp:wrapNone/>
                <wp:docPr id="17969518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786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B75FAF" w14:textId="5F580A40" w:rsidR="00AE2DA8" w:rsidRPr="00156444" w:rsidRDefault="000D077B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Audiodescript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FE8BC" id="_x0000_s1038" type="#_x0000_t202" style="position:absolute;margin-left:41.05pt;margin-top:193.8pt;width:307.6pt;height:23.7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" filled="f" stroked="f">
                <v:textbox>
                  <w:txbxContent>
                    <w:p w14:paraId="55B75FAF" w14:textId="5F580A40" w:rsidR="00AE2DA8" w:rsidRPr="00156444" w:rsidRDefault="000D077B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  <w:t>Audiodescript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A4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92434B9" wp14:editId="5A6EAFD4">
                <wp:simplePos x="0" y="0"/>
                <wp:positionH relativeFrom="column">
                  <wp:posOffset>4483498</wp:posOffset>
                </wp:positionH>
                <wp:positionV relativeFrom="paragraph">
                  <wp:posOffset>4309185</wp:posOffset>
                </wp:positionV>
                <wp:extent cx="987425" cy="98425"/>
                <wp:effectExtent l="0" t="0" r="3175" b="0"/>
                <wp:wrapNone/>
                <wp:docPr id="8586685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98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F1525" id="Rectangle 1" o:spid="_x0000_s1026" style="position:absolute;margin-left:353.05pt;margin-top:339.3pt;width:77.75pt;height:7.7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" fillcolor="#f7caac [1301]" stroked="f" strokeweight="1pt"/>
            </w:pict>
          </mc:Fallback>
        </mc:AlternateContent>
      </w:r>
      <w:r w:rsidR="005F4A45" w:rsidRPr="00DA2955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70DCE419" wp14:editId="453EFF17">
                <wp:simplePos x="0" y="0"/>
                <wp:positionH relativeFrom="page">
                  <wp:posOffset>5506720</wp:posOffset>
                </wp:positionH>
                <wp:positionV relativeFrom="paragraph">
                  <wp:posOffset>5112385</wp:posOffset>
                </wp:positionV>
                <wp:extent cx="1388745" cy="234950"/>
                <wp:effectExtent l="0" t="0" r="1905" b="0"/>
                <wp:wrapSquare wrapText="bothSides"/>
                <wp:docPr id="21408333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F1FE8" w14:textId="66357FE8" w:rsidR="00DA2955" w:rsidRDefault="00DA2955">
                            <w:r>
                              <w:t>Allem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E419" id="_x0000_s1039" type="#_x0000_t202" style="position:absolute;margin-left:433.6pt;margin-top:402.55pt;width:109.35pt;height:18.5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" stroked="f">
                <v:textbox>
                  <w:txbxContent>
                    <w:p w14:paraId="313F1FE8" w14:textId="66357FE8" w:rsidR="00DA2955" w:rsidRDefault="00DA2955">
                      <w:r>
                        <w:t>Allema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F4A4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262E266" wp14:editId="132A7502">
                <wp:simplePos x="0" y="0"/>
                <wp:positionH relativeFrom="column">
                  <wp:posOffset>4484370</wp:posOffset>
                </wp:positionH>
                <wp:positionV relativeFrom="paragraph">
                  <wp:posOffset>4849969</wp:posOffset>
                </wp:positionV>
                <wp:extent cx="695589" cy="98425"/>
                <wp:effectExtent l="0" t="0" r="9525" b="0"/>
                <wp:wrapNone/>
                <wp:docPr id="8593939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89" cy="98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7BD1" id="Rectangle 1" o:spid="_x0000_s1026" style="position:absolute;margin-left:353.1pt;margin-top:381.9pt;width:54.75pt;height:7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" fillcolor="#f7caac [1301]" stroked="f" strokeweight="1pt"/>
            </w:pict>
          </mc:Fallback>
        </mc:AlternateContent>
      </w:r>
      <w:r w:rsidR="005F4A4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5698954" wp14:editId="623BAF02">
                <wp:simplePos x="0" y="0"/>
                <wp:positionH relativeFrom="column">
                  <wp:posOffset>4481668</wp:posOffset>
                </wp:positionH>
                <wp:positionV relativeFrom="paragraph">
                  <wp:posOffset>5409166</wp:posOffset>
                </wp:positionV>
                <wp:extent cx="532056" cy="98425"/>
                <wp:effectExtent l="0" t="0" r="1905" b="0"/>
                <wp:wrapNone/>
                <wp:docPr id="16432061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56" cy="98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AB66A" id="Rectangle 1" o:spid="_x0000_s1026" style="position:absolute;margin-left:352.9pt;margin-top:425.9pt;width:41.9pt;height:7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" fillcolor="#f7caac [1301]" stroked="f" strokeweight="1pt"/>
            </w:pict>
          </mc:Fallback>
        </mc:AlternateContent>
      </w:r>
      <w:r w:rsidR="005F4A4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F2352C" wp14:editId="1D39A968">
                <wp:simplePos x="0" y="0"/>
                <wp:positionH relativeFrom="column">
                  <wp:posOffset>4485553</wp:posOffset>
                </wp:positionH>
                <wp:positionV relativeFrom="paragraph">
                  <wp:posOffset>5414645</wp:posOffset>
                </wp:positionV>
                <wp:extent cx="1236980" cy="98425"/>
                <wp:effectExtent l="0" t="0" r="1270" b="0"/>
                <wp:wrapNone/>
                <wp:docPr id="6461454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A0BB3" id="Rectangle 1" o:spid="_x0000_s1026" style="position:absolute;margin-left:353.2pt;margin-top:426.35pt;width:97.4pt;height:7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" fillcolor="#cfcdcd [2894]" stroked="f" strokeweight="1pt"/>
            </w:pict>
          </mc:Fallback>
        </mc:AlternateContent>
      </w:r>
      <w:r w:rsidR="005F4A4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7EB3A22" wp14:editId="409DA2C6">
                <wp:simplePos x="0" y="0"/>
                <wp:positionH relativeFrom="column">
                  <wp:posOffset>4487361</wp:posOffset>
                </wp:positionH>
                <wp:positionV relativeFrom="paragraph">
                  <wp:posOffset>4849334</wp:posOffset>
                </wp:positionV>
                <wp:extent cx="1236980" cy="98425"/>
                <wp:effectExtent l="0" t="0" r="1270" b="0"/>
                <wp:wrapNone/>
                <wp:docPr id="16744152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105FC" id="Rectangle 1" o:spid="_x0000_s1026" style="position:absolute;margin-left:353.35pt;margin-top:381.85pt;width:97.4pt;height:7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" fillcolor="#cfcdcd [2894]" stroked="f" strokeweight="1pt"/>
            </w:pict>
          </mc:Fallback>
        </mc:AlternateContent>
      </w:r>
      <w:r w:rsidR="005F4A4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C1C212F" wp14:editId="112D5C89">
                <wp:simplePos x="0" y="0"/>
                <wp:positionH relativeFrom="column">
                  <wp:posOffset>4469066</wp:posOffset>
                </wp:positionH>
                <wp:positionV relativeFrom="paragraph">
                  <wp:posOffset>2824716</wp:posOffset>
                </wp:positionV>
                <wp:extent cx="628015" cy="98425"/>
                <wp:effectExtent l="0" t="0" r="635" b="0"/>
                <wp:wrapNone/>
                <wp:docPr id="1945656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98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51470" id="Rectangle 1" o:spid="_x0000_s1026" style="position:absolute;margin-left:351.9pt;margin-top:222.4pt;width:49.45pt;height:7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" fillcolor="#f7caac [1301]" stroked="f" strokeweight="1pt"/>
            </w:pict>
          </mc:Fallback>
        </mc:AlternateContent>
      </w:r>
      <w:r w:rsidR="005F4A4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4851A19" wp14:editId="0AF33543">
                <wp:simplePos x="0" y="0"/>
                <wp:positionH relativeFrom="column">
                  <wp:posOffset>4473541</wp:posOffset>
                </wp:positionH>
                <wp:positionV relativeFrom="paragraph">
                  <wp:posOffset>2828925</wp:posOffset>
                </wp:positionV>
                <wp:extent cx="1236980" cy="98425"/>
                <wp:effectExtent l="0" t="0" r="1270" b="0"/>
                <wp:wrapNone/>
                <wp:docPr id="10202175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D9A8" id="Rectangle 1" o:spid="_x0000_s1026" style="position:absolute;margin-left:352.25pt;margin-top:222.75pt;width:97.4pt;height:7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" fillcolor="#cfcdcd [2894]" stroked="f" strokeweight="1pt"/>
            </w:pict>
          </mc:Fallback>
        </mc:AlternateContent>
      </w:r>
      <w:r w:rsidR="005F4A4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8A805AB" wp14:editId="0A32EC49">
                <wp:simplePos x="0" y="0"/>
                <wp:positionH relativeFrom="column">
                  <wp:posOffset>4486802</wp:posOffset>
                </wp:positionH>
                <wp:positionV relativeFrom="paragraph">
                  <wp:posOffset>2223135</wp:posOffset>
                </wp:positionV>
                <wp:extent cx="1236980" cy="98425"/>
                <wp:effectExtent l="0" t="0" r="1270" b="0"/>
                <wp:wrapNone/>
                <wp:docPr id="1390049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C7D15" id="Rectangle 1" o:spid="_x0000_s1026" style="position:absolute;margin-left:353.3pt;margin-top:175.05pt;width:97.4pt;height:7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" fillcolor="#cfcdcd [2894]" stroked="f" strokeweight="1pt"/>
            </w:pict>
          </mc:Fallback>
        </mc:AlternateContent>
      </w:r>
      <w:r w:rsidR="005F4A4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DDBD246" wp14:editId="5231F161">
                <wp:simplePos x="0" y="0"/>
                <wp:positionH relativeFrom="column">
                  <wp:posOffset>4488394</wp:posOffset>
                </wp:positionH>
                <wp:positionV relativeFrom="paragraph">
                  <wp:posOffset>2221466</wp:posOffset>
                </wp:positionV>
                <wp:extent cx="1066165" cy="98425"/>
                <wp:effectExtent l="0" t="0" r="635" b="0"/>
                <wp:wrapNone/>
                <wp:docPr id="10223081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98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EC374" id="Rectangle 1" o:spid="_x0000_s1026" style="position:absolute;margin-left:353.4pt;margin-top:174.9pt;width:83.95pt;height:7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" fillcolor="#f7caac [1301]" stroked="f" strokeweight="1pt"/>
            </w:pict>
          </mc:Fallback>
        </mc:AlternateContent>
      </w:r>
      <w:r w:rsidR="005F4A4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C66DC78" wp14:editId="6FDDA15E">
                <wp:simplePos x="0" y="0"/>
                <wp:positionH relativeFrom="column">
                  <wp:posOffset>4496093</wp:posOffset>
                </wp:positionH>
                <wp:positionV relativeFrom="paragraph">
                  <wp:posOffset>1729099</wp:posOffset>
                </wp:positionV>
                <wp:extent cx="1167760" cy="98425"/>
                <wp:effectExtent l="0" t="0" r="0" b="0"/>
                <wp:wrapNone/>
                <wp:docPr id="21459858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0" cy="98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3598B" id="Rectangle 1" o:spid="_x0000_s1026" style="position:absolute;margin-left:354pt;margin-top:136.15pt;width:91.95pt;height:7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" fillcolor="#f7caac [1301]" stroked="f" strokeweight="1pt"/>
            </w:pict>
          </mc:Fallback>
        </mc:AlternateContent>
      </w:r>
      <w:r w:rsidR="005F4A45">
        <w:rPr>
          <w:noProof/>
        </w:rPr>
        <w:drawing>
          <wp:anchor distT="0" distB="0" distL="114300" distR="114300" simplePos="0" relativeHeight="252154880" behindDoc="0" locked="0" layoutInCell="1" allowOverlap="1" wp14:anchorId="7941F34C" wp14:editId="2735CFF2">
            <wp:simplePos x="0" y="0"/>
            <wp:positionH relativeFrom="column">
              <wp:posOffset>5788479</wp:posOffset>
            </wp:positionH>
            <wp:positionV relativeFrom="paragraph">
              <wp:posOffset>7437392</wp:posOffset>
            </wp:positionV>
            <wp:extent cx="440871" cy="440871"/>
            <wp:effectExtent l="0" t="0" r="0" b="0"/>
            <wp:wrapNone/>
            <wp:docPr id="3976865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86585" name="Imag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71" cy="440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A45">
        <w:rPr>
          <w:noProof/>
        </w:rPr>
        <w:drawing>
          <wp:anchor distT="0" distB="0" distL="114300" distR="114300" simplePos="0" relativeHeight="252157952" behindDoc="0" locked="0" layoutInCell="1" allowOverlap="1" wp14:anchorId="599D5586" wp14:editId="562D43F0">
            <wp:simplePos x="0" y="0"/>
            <wp:positionH relativeFrom="column">
              <wp:posOffset>4642485</wp:posOffset>
            </wp:positionH>
            <wp:positionV relativeFrom="paragraph">
              <wp:posOffset>7233920</wp:posOffset>
            </wp:positionV>
            <wp:extent cx="432707" cy="432707"/>
            <wp:effectExtent l="0" t="0" r="5715" b="5715"/>
            <wp:wrapNone/>
            <wp:docPr id="3" name="Image 2" descr="Swimm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imming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07" cy="43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4A45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w:drawing>
          <wp:anchor distT="0" distB="0" distL="114300" distR="114300" simplePos="0" relativeHeight="252153856" behindDoc="0" locked="0" layoutInCell="1" allowOverlap="1" wp14:anchorId="6D3B0A7B" wp14:editId="2578D418">
            <wp:simplePos x="0" y="0"/>
            <wp:positionH relativeFrom="column">
              <wp:posOffset>4822644</wp:posOffset>
            </wp:positionH>
            <wp:positionV relativeFrom="paragraph">
              <wp:posOffset>8450308</wp:posOffset>
            </wp:positionV>
            <wp:extent cx="359228" cy="359228"/>
            <wp:effectExtent l="0" t="0" r="3175" b="3175"/>
            <wp:wrapNone/>
            <wp:docPr id="5862340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8" cy="35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A45">
        <w:rPr>
          <w:noProof/>
        </w:rPr>
        <w:drawing>
          <wp:anchor distT="0" distB="0" distL="114300" distR="114300" simplePos="0" relativeHeight="252150784" behindDoc="0" locked="0" layoutInCell="1" allowOverlap="1" wp14:anchorId="4A05DE07" wp14:editId="56228B79">
            <wp:simplePos x="0" y="0"/>
            <wp:positionH relativeFrom="rightMargin">
              <wp:posOffset>-977084</wp:posOffset>
            </wp:positionH>
            <wp:positionV relativeFrom="paragraph">
              <wp:posOffset>7724866</wp:posOffset>
            </wp:positionV>
            <wp:extent cx="424089" cy="424089"/>
            <wp:effectExtent l="0" t="0" r="0" b="0"/>
            <wp:wrapNone/>
            <wp:docPr id="291469003" name="Graphique 7" descr="Note de musiqu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69003" name="Graphique 7" descr="Note de musique avec un remplissage uni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9" cy="424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A45">
        <w:rPr>
          <w:noProof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453FBE56" wp14:editId="7970DE2A">
                <wp:simplePos x="0" y="0"/>
                <wp:positionH relativeFrom="column">
                  <wp:posOffset>4202158</wp:posOffset>
                </wp:positionH>
                <wp:positionV relativeFrom="paragraph">
                  <wp:posOffset>6270805</wp:posOffset>
                </wp:positionV>
                <wp:extent cx="2832100" cy="3501935"/>
                <wp:effectExtent l="0" t="0" r="6350" b="3810"/>
                <wp:wrapNone/>
                <wp:docPr id="1784066264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3501935"/>
                        </a:xfrm>
                        <a:prstGeom prst="ellipse">
                          <a:avLst/>
                        </a:prstGeom>
                        <a:solidFill>
                          <a:srgbClr val="B256A9">
                            <a:alpha val="5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04D75" id="Ellipse 3" o:spid="_x0000_s1026" style="position:absolute;margin-left:330.9pt;margin-top:493.75pt;width:223pt;height:275.75pt;z-index:-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" fillcolor="#b256a9" stroked="f" strokeweight="1pt">
                <v:fill opacity="33410f"/>
                <v:stroke joinstyle="miter"/>
              </v:oval>
            </w:pict>
          </mc:Fallback>
        </mc:AlternateContent>
      </w:r>
      <w:r w:rsidR="005F4A45">
        <w:rPr>
          <w:noProof/>
          <w:lang w:bidi="de-DE"/>
        </w:rPr>
        <w:drawing>
          <wp:anchor distT="0" distB="0" distL="114300" distR="114300" simplePos="0" relativeHeight="252149760" behindDoc="0" locked="0" layoutInCell="1" allowOverlap="1" wp14:anchorId="7C692941" wp14:editId="456546D8">
            <wp:simplePos x="0" y="0"/>
            <wp:positionH relativeFrom="margin">
              <wp:posOffset>5591174</wp:posOffset>
            </wp:positionH>
            <wp:positionV relativeFrom="paragraph">
              <wp:posOffset>8270421</wp:posOffset>
            </wp:positionV>
            <wp:extent cx="751115" cy="751115"/>
            <wp:effectExtent l="0" t="0" r="0" b="0"/>
            <wp:wrapNone/>
            <wp:docPr id="10102860" name="Graphique 5" descr="Cha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860" name="Graphique 10102860" descr="Chat avec un remplissage uni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15" cy="75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A4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C03D95B" wp14:editId="7BA88DD3">
                <wp:simplePos x="0" y="0"/>
                <wp:positionH relativeFrom="page">
                  <wp:posOffset>5543550</wp:posOffset>
                </wp:positionH>
                <wp:positionV relativeFrom="paragraph">
                  <wp:posOffset>6385105</wp:posOffset>
                </wp:positionV>
                <wp:extent cx="1738630" cy="1062265"/>
                <wp:effectExtent l="0" t="0" r="0" b="5080"/>
                <wp:wrapNone/>
                <wp:docPr id="19385258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06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76E1E" w14:textId="11581A41" w:rsidR="00C950E8" w:rsidRPr="00156444" w:rsidRDefault="00C950E8" w:rsidP="007B61CF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3D95B" id="_x0000_s1040" type="#_x0000_t202" style="position:absolute;margin-left:436.5pt;margin-top:502.75pt;width:136.9pt;height:83.65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" filled="f" stroked="f">
                <v:textbox>
                  <w:txbxContent>
                    <w:p w14:paraId="3A876E1E" w14:textId="11581A41" w:rsidR="00C950E8" w:rsidRPr="00156444" w:rsidRDefault="00C950E8" w:rsidP="007B61CF">
                      <w:p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2955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94D96D0" wp14:editId="67085276">
                <wp:simplePos x="0" y="0"/>
                <wp:positionH relativeFrom="column">
                  <wp:posOffset>-889635</wp:posOffset>
                </wp:positionH>
                <wp:positionV relativeFrom="paragraph">
                  <wp:posOffset>8147685</wp:posOffset>
                </wp:positionV>
                <wp:extent cx="1663700" cy="457200"/>
                <wp:effectExtent l="0" t="0" r="0" b="0"/>
                <wp:wrapNone/>
                <wp:docPr id="198272023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EE693" w14:textId="5E7612D8" w:rsidR="00DA2955" w:rsidRPr="00C950E8" w:rsidRDefault="00DA2955" w:rsidP="00C950E8">
                            <w:pPr>
                              <w:spacing w:after="0"/>
                              <w:jc w:val="right"/>
                              <w:rPr>
                                <w:i/>
                                <w:iCs/>
                                <w:lang w:val="fr-CH"/>
                              </w:rPr>
                            </w:pPr>
                            <w:r w:rsidRPr="00C950E8">
                              <w:rPr>
                                <w:i/>
                                <w:iCs/>
                                <w:lang w:val="fr-CH"/>
                              </w:rPr>
                              <w:t>Collège de la Planta, Sion</w:t>
                            </w:r>
                          </w:p>
                          <w:p w14:paraId="75BA1806" w14:textId="5CC362FF" w:rsidR="00DA2955" w:rsidRPr="00DA2955" w:rsidRDefault="00C950E8" w:rsidP="00C950E8">
                            <w:pPr>
                              <w:spacing w:after="0" w:line="240" w:lineRule="auto"/>
                              <w:jc w:val="right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2015 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D96D0" id="Zone de texte 1" o:spid="_x0000_s1041" type="#_x0000_t202" style="position:absolute;margin-left:-70.05pt;margin-top:641.55pt;width:131pt;height:3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" fillcolor="white [3201]" stroked="f" strokeweight=".5pt">
                <v:textbox>
                  <w:txbxContent>
                    <w:p w14:paraId="413EE693" w14:textId="5E7612D8" w:rsidR="00DA2955" w:rsidRPr="00C950E8" w:rsidRDefault="00DA2955" w:rsidP="00C950E8">
                      <w:pPr>
                        <w:spacing w:after="0"/>
                        <w:jc w:val="right"/>
                        <w:rPr>
                          <w:i/>
                          <w:iCs/>
                          <w:lang w:val="fr-CH"/>
                        </w:rPr>
                      </w:pPr>
                      <w:r w:rsidRPr="00C950E8">
                        <w:rPr>
                          <w:i/>
                          <w:iCs/>
                          <w:lang w:val="fr-CH"/>
                        </w:rPr>
                        <w:t>Collège de la Planta, Sion</w:t>
                      </w:r>
                    </w:p>
                    <w:p w14:paraId="75BA1806" w14:textId="5CC362FF" w:rsidR="00DA2955" w:rsidRPr="00DA2955" w:rsidRDefault="00C950E8" w:rsidP="00C950E8">
                      <w:pPr>
                        <w:spacing w:after="0" w:line="240" w:lineRule="auto"/>
                        <w:jc w:val="right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2015 - 2020</w:t>
                      </w:r>
                    </w:p>
                  </w:txbxContent>
                </v:textbox>
              </v:shape>
            </w:pict>
          </mc:Fallback>
        </mc:AlternateContent>
      </w:r>
      <w:r w:rsidR="00DA295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3919637" wp14:editId="25206FFE">
                <wp:simplePos x="0" y="0"/>
                <wp:positionH relativeFrom="margin">
                  <wp:posOffset>678815</wp:posOffset>
                </wp:positionH>
                <wp:positionV relativeFrom="paragraph">
                  <wp:posOffset>7849235</wp:posOffset>
                </wp:positionV>
                <wp:extent cx="3502660" cy="933450"/>
                <wp:effectExtent l="0" t="0" r="0" b="0"/>
                <wp:wrapNone/>
                <wp:docPr id="23492018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456FC" w14:textId="55A1829C" w:rsidR="00AE2DA8" w:rsidRDefault="00893330" w:rsidP="00DA2955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Diplôme </w:t>
                            </w:r>
                            <w:r w:rsidR="00DA295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Professionnel de Théâtre</w:t>
                            </w:r>
                          </w:p>
                          <w:p w14:paraId="1311A120" w14:textId="77777777" w:rsidR="00DA2955" w:rsidRDefault="00DA2955" w:rsidP="00DA2955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647B41E" w14:textId="5C9B8DC7" w:rsidR="00DA2955" w:rsidRDefault="00DA2955" w:rsidP="00DA2955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Maturité Gymnasiale </w:t>
                            </w:r>
                          </w:p>
                          <w:p w14:paraId="11746295" w14:textId="2E117913" w:rsidR="00DA2955" w:rsidRPr="00DA2955" w:rsidRDefault="00DA2955" w:rsidP="00DA2955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A295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Option Latin Anglai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DA295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Spécialisation théâtre </w:t>
                            </w:r>
                          </w:p>
                          <w:p w14:paraId="4F04D362" w14:textId="3D3ED867" w:rsidR="00DA2955" w:rsidRPr="008E37EE" w:rsidRDefault="00DA2955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19637" id="_x0000_s1042" type="#_x0000_t202" style="position:absolute;margin-left:53.45pt;margin-top:618.05pt;width:275.8pt;height:73.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" filled="f" stroked="f">
                <v:textbox>
                  <w:txbxContent>
                    <w:p w14:paraId="0B7456FC" w14:textId="55A1829C" w:rsidR="00AE2DA8" w:rsidRDefault="00893330" w:rsidP="00DA2955">
                      <w:p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Diplôme </w:t>
                      </w:r>
                      <w:r w:rsidR="00DA295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Professionnel de Théâtre</w:t>
                      </w:r>
                    </w:p>
                    <w:p w14:paraId="1311A120" w14:textId="77777777" w:rsidR="00DA2955" w:rsidRDefault="00DA2955" w:rsidP="00DA2955">
                      <w:p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14:paraId="2647B41E" w14:textId="5C9B8DC7" w:rsidR="00DA2955" w:rsidRDefault="00DA2955" w:rsidP="00DA2955">
                      <w:p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Maturité Gymnasiale </w:t>
                      </w:r>
                    </w:p>
                    <w:p w14:paraId="11746295" w14:textId="2E117913" w:rsidR="00DA2955" w:rsidRPr="00DA2955" w:rsidRDefault="00DA2955" w:rsidP="00DA2955">
                      <w:p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DA295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Option Latin Angla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,</w:t>
                      </w:r>
                      <w:r w:rsidRPr="00DA295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Spécialisation théâtre </w:t>
                      </w:r>
                    </w:p>
                    <w:p w14:paraId="4F04D362" w14:textId="3D3ED867" w:rsidR="00DA2955" w:rsidRPr="008E37EE" w:rsidRDefault="00DA2955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95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CB90E75" wp14:editId="3FCC7C7A">
                <wp:simplePos x="0" y="0"/>
                <wp:positionH relativeFrom="margin">
                  <wp:posOffset>-895985</wp:posOffset>
                </wp:positionH>
                <wp:positionV relativeFrom="paragraph">
                  <wp:posOffset>7811135</wp:posOffset>
                </wp:positionV>
                <wp:extent cx="1659890" cy="504190"/>
                <wp:effectExtent l="0" t="0" r="0" b="0"/>
                <wp:wrapNone/>
                <wp:docPr id="90716976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222C86" w14:textId="237C63FC" w:rsidR="005236CD" w:rsidRDefault="00DA2955" w:rsidP="00DA2955">
                            <w:pPr>
                              <w:tabs>
                                <w:tab w:val="left" w:pos="5940"/>
                              </w:tabs>
                              <w:spacing w:after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Ecole Serge Martin (GE)</w:t>
                            </w:r>
                          </w:p>
                          <w:p w14:paraId="60C4C0A7" w14:textId="6A90BD85" w:rsidR="00DA2955" w:rsidRPr="00DA2955" w:rsidRDefault="00DA2955" w:rsidP="00DA2955">
                            <w:pPr>
                              <w:tabs>
                                <w:tab w:val="left" w:pos="5940"/>
                              </w:tabs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A295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2021 -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90E75" id="_x0000_s1043" type="#_x0000_t202" style="position:absolute;margin-left:-70.55pt;margin-top:615.05pt;width:130.7pt;height:39.7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" filled="f" stroked="f">
                <v:textbox>
                  <w:txbxContent>
                    <w:p w14:paraId="39222C86" w14:textId="237C63FC" w:rsidR="005236CD" w:rsidRDefault="00DA2955" w:rsidP="00DA2955">
                      <w:pPr>
                        <w:tabs>
                          <w:tab w:val="left" w:pos="5940"/>
                        </w:tabs>
                        <w:spacing w:after="0"/>
                        <w:jc w:val="right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Ecole Serge Martin (GE)</w:t>
                      </w:r>
                    </w:p>
                    <w:p w14:paraId="60C4C0A7" w14:textId="6A90BD85" w:rsidR="00DA2955" w:rsidRPr="00DA2955" w:rsidRDefault="00DA2955" w:rsidP="00DA2955">
                      <w:pPr>
                        <w:tabs>
                          <w:tab w:val="left" w:pos="5940"/>
                        </w:tabs>
                        <w:spacing w:after="0"/>
                        <w:jc w:val="righ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DA295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2021 -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95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6F08C04" wp14:editId="549E02C5">
                <wp:simplePos x="0" y="0"/>
                <wp:positionH relativeFrom="page">
                  <wp:posOffset>5301615</wp:posOffset>
                </wp:positionH>
                <wp:positionV relativeFrom="paragraph">
                  <wp:posOffset>4558665</wp:posOffset>
                </wp:positionV>
                <wp:extent cx="2121535" cy="270510"/>
                <wp:effectExtent l="0" t="0" r="0" b="0"/>
                <wp:wrapNone/>
                <wp:docPr id="77548369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B0076" w14:textId="7679AC88" w:rsidR="00107411" w:rsidRPr="00156444" w:rsidRDefault="007E22EC" w:rsidP="00107411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564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Espag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8C04" id="_x0000_s1044" type="#_x0000_t202" style="position:absolute;margin-left:417.45pt;margin-top:358.95pt;width:167.05pt;height:21.3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" filled="f" stroked="f">
                <v:textbox>
                  <w:txbxContent>
                    <w:p w14:paraId="764B0076" w14:textId="7679AC88" w:rsidR="00107411" w:rsidRPr="00156444" w:rsidRDefault="007E22EC" w:rsidP="00107411">
                      <w:p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15644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Espagn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295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787A029" wp14:editId="46BAE649">
                <wp:simplePos x="0" y="0"/>
                <wp:positionH relativeFrom="column">
                  <wp:posOffset>4484370</wp:posOffset>
                </wp:positionH>
                <wp:positionV relativeFrom="paragraph">
                  <wp:posOffset>4311015</wp:posOffset>
                </wp:positionV>
                <wp:extent cx="1236980" cy="98425"/>
                <wp:effectExtent l="0" t="0" r="1270" b="0"/>
                <wp:wrapNone/>
                <wp:docPr id="18505604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31276" id="Rectangle 1" o:spid="_x0000_s1026" style="position:absolute;margin-left:353.1pt;margin-top:339.45pt;width:97.4pt;height:7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" fillcolor="#cfcdcd [2894]" stroked="f" strokeweight="1pt"/>
            </w:pict>
          </mc:Fallback>
        </mc:AlternateContent>
      </w:r>
      <w:r w:rsidR="00DA295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21E182F" wp14:editId="184124B3">
                <wp:simplePos x="0" y="0"/>
                <wp:positionH relativeFrom="page">
                  <wp:posOffset>5279390</wp:posOffset>
                </wp:positionH>
                <wp:positionV relativeFrom="paragraph">
                  <wp:posOffset>3981450</wp:posOffset>
                </wp:positionV>
                <wp:extent cx="2121535" cy="270510"/>
                <wp:effectExtent l="0" t="0" r="0" b="0"/>
                <wp:wrapNone/>
                <wp:docPr id="199592078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7E31F5" w14:textId="4136BCEC" w:rsidR="00107411" w:rsidRPr="00156444" w:rsidRDefault="00107411" w:rsidP="00107411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564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Angl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E182F" id="_x0000_s1045" type="#_x0000_t202" style="position:absolute;margin-left:415.7pt;margin-top:313.5pt;width:167.05pt;height:21.3pt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" filled="f" stroked="f">
                <v:textbox>
                  <w:txbxContent>
                    <w:p w14:paraId="097E31F5" w14:textId="4136BCEC" w:rsidR="00107411" w:rsidRPr="00156444" w:rsidRDefault="00107411" w:rsidP="00107411">
                      <w:p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15644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Angla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295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BD204FE" wp14:editId="67F2EDCF">
                <wp:simplePos x="0" y="0"/>
                <wp:positionH relativeFrom="column">
                  <wp:posOffset>4478020</wp:posOffset>
                </wp:positionH>
                <wp:positionV relativeFrom="paragraph">
                  <wp:posOffset>3728720</wp:posOffset>
                </wp:positionV>
                <wp:extent cx="1236980" cy="98425"/>
                <wp:effectExtent l="0" t="0" r="1270" b="0"/>
                <wp:wrapNone/>
                <wp:docPr id="5945271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C9117" id="Rectangle 1" o:spid="_x0000_s1026" style="position:absolute;margin-left:352.6pt;margin-top:293.6pt;width:97.4pt;height:7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" fillcolor="#f7caac [1301]" stroked="f" strokeweight="1pt"/>
            </w:pict>
          </mc:Fallback>
        </mc:AlternateContent>
      </w:r>
      <w:r w:rsidR="00DA295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98D5D2C" wp14:editId="6BA17230">
                <wp:simplePos x="0" y="0"/>
                <wp:positionH relativeFrom="page">
                  <wp:posOffset>5284470</wp:posOffset>
                </wp:positionH>
                <wp:positionV relativeFrom="paragraph">
                  <wp:posOffset>3449955</wp:posOffset>
                </wp:positionV>
                <wp:extent cx="2121535" cy="270510"/>
                <wp:effectExtent l="0" t="0" r="0" b="0"/>
                <wp:wrapNone/>
                <wp:docPr id="130790265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9549F" w14:textId="6FDC915C" w:rsidR="00AE2DA8" w:rsidRPr="00156444" w:rsidRDefault="00AE2DA8" w:rsidP="00107411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564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Franç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5D2C" id="_x0000_s1046" type="#_x0000_t202" style="position:absolute;margin-left:416.1pt;margin-top:271.65pt;width:167.05pt;height:21.3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" filled="f" stroked="f">
                <v:textbox>
                  <w:txbxContent>
                    <w:p w14:paraId="6E99549F" w14:textId="6FDC915C" w:rsidR="00AE2DA8" w:rsidRPr="00156444" w:rsidRDefault="00AE2DA8" w:rsidP="00107411">
                      <w:p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15644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França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295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4DA3328" wp14:editId="56EA9198">
                <wp:simplePos x="0" y="0"/>
                <wp:positionH relativeFrom="margin">
                  <wp:posOffset>4458335</wp:posOffset>
                </wp:positionH>
                <wp:positionV relativeFrom="paragraph">
                  <wp:posOffset>3180715</wp:posOffset>
                </wp:positionV>
                <wp:extent cx="1854200" cy="209550"/>
                <wp:effectExtent l="0" t="0" r="12700" b="0"/>
                <wp:wrapNone/>
                <wp:docPr id="46202607" name="Rectangle 4620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D41B6" w14:textId="77777777" w:rsidR="00AE2DA8" w:rsidRPr="00156444" w:rsidRDefault="00AE2DA8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156444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A3328" id="Rectangle 46202607" o:spid="_x0000_s1047" style="position:absolute;margin-left:351.05pt;margin-top:250.45pt;width:146pt;height:16.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" filled="f" stroked="f">
                <v:textbox inset="0,0,0,0">
                  <w:txbxContent>
                    <w:p w14:paraId="6D4D41B6" w14:textId="77777777" w:rsidR="00AE2DA8" w:rsidRPr="00156444" w:rsidRDefault="00AE2DA8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156444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295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B3E9979" wp14:editId="304A00EA">
                <wp:simplePos x="0" y="0"/>
                <wp:positionH relativeFrom="margin">
                  <wp:posOffset>4473575</wp:posOffset>
                </wp:positionH>
                <wp:positionV relativeFrom="paragraph">
                  <wp:posOffset>2550795</wp:posOffset>
                </wp:positionV>
                <wp:extent cx="1468755" cy="181610"/>
                <wp:effectExtent l="0" t="0" r="17145" b="8890"/>
                <wp:wrapNone/>
                <wp:docPr id="10325972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4028B" w14:textId="59FF0295" w:rsidR="00107411" w:rsidRPr="00156444" w:rsidRDefault="00684B71" w:rsidP="001074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56444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pt-BR"/>
                              </w:rPr>
                              <w:t>Résolution de Confli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E9979" id="_x0000_s1048" style="position:absolute;margin-left:352.25pt;margin-top:200.85pt;width:115.65pt;height:14.3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" filled="f" stroked="f">
                <v:textbox inset="0,0,0,0">
                  <w:txbxContent>
                    <w:p w14:paraId="6DE4028B" w14:textId="59FF0295" w:rsidR="00107411" w:rsidRPr="00156444" w:rsidRDefault="00684B71" w:rsidP="001074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156444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pt-BR"/>
                        </w:rPr>
                        <w:t>Résolution de Confli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295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68A69C3" wp14:editId="4B570BDE">
                <wp:simplePos x="0" y="0"/>
                <wp:positionH relativeFrom="margin">
                  <wp:posOffset>4466590</wp:posOffset>
                </wp:positionH>
                <wp:positionV relativeFrom="paragraph">
                  <wp:posOffset>1963420</wp:posOffset>
                </wp:positionV>
                <wp:extent cx="1468755" cy="181610"/>
                <wp:effectExtent l="0" t="0" r="17145" b="8890"/>
                <wp:wrapNone/>
                <wp:docPr id="84179618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2AF697" w14:textId="2FAB8534" w:rsidR="00107411" w:rsidRPr="00156444" w:rsidRDefault="00C237DA" w:rsidP="001074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56444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pt-BR"/>
                              </w:rPr>
                              <w:t>Écoute Acti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69C3" id="_x0000_s1049" style="position:absolute;margin-left:351.7pt;margin-top:154.6pt;width:115.65pt;height:14.3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" filled="f" stroked="f">
                <v:textbox inset="0,0,0,0">
                  <w:txbxContent>
                    <w:p w14:paraId="382AF697" w14:textId="2FAB8534" w:rsidR="00107411" w:rsidRPr="00156444" w:rsidRDefault="00C237DA" w:rsidP="001074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156444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pt-BR"/>
                        </w:rPr>
                        <w:t>Écoute A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295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5DC8DF0" wp14:editId="02DEB5AB">
                <wp:simplePos x="0" y="0"/>
                <wp:positionH relativeFrom="column">
                  <wp:posOffset>4497070</wp:posOffset>
                </wp:positionH>
                <wp:positionV relativeFrom="paragraph">
                  <wp:posOffset>1730375</wp:posOffset>
                </wp:positionV>
                <wp:extent cx="1236980" cy="98425"/>
                <wp:effectExtent l="0" t="0" r="1270" b="0"/>
                <wp:wrapNone/>
                <wp:docPr id="8870696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C3A1B" id="Rectangle 1" o:spid="_x0000_s1026" style="position:absolute;margin-left:354.1pt;margin-top:136.25pt;width:97.4pt;height:7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" fillcolor="#cfcdcd [2894]" stroked="f" strokeweight="1pt"/>
            </w:pict>
          </mc:Fallback>
        </mc:AlternateContent>
      </w:r>
      <w:r w:rsidR="00DA295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E43DBA9" wp14:editId="3A86E6A7">
                <wp:simplePos x="0" y="0"/>
                <wp:positionH relativeFrom="margin">
                  <wp:posOffset>4454525</wp:posOffset>
                </wp:positionH>
                <wp:positionV relativeFrom="paragraph">
                  <wp:posOffset>1461135</wp:posOffset>
                </wp:positionV>
                <wp:extent cx="1468755" cy="181610"/>
                <wp:effectExtent l="0" t="0" r="17145" b="8890"/>
                <wp:wrapNone/>
                <wp:docPr id="150452930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0683A" w14:textId="74DD4A65" w:rsidR="00107411" w:rsidRPr="00156444" w:rsidRDefault="005F4A45" w:rsidP="001074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pt-BR"/>
                              </w:rPr>
                              <w:t>Créativit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3DBA9" id="_x0000_s1050" style="position:absolute;margin-left:350.75pt;margin-top:115.05pt;width:115.65pt;height:14.3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" filled="f" stroked="f">
                <v:textbox inset="0,0,0,0">
                  <w:txbxContent>
                    <w:p w14:paraId="4090683A" w14:textId="74DD4A65" w:rsidR="00107411" w:rsidRPr="00156444" w:rsidRDefault="005F4A45" w:rsidP="001074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val="pt-BR"/>
                        </w:rPr>
                        <w:t>Créativi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295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382BCAA" wp14:editId="48334178">
                <wp:simplePos x="0" y="0"/>
                <wp:positionH relativeFrom="column">
                  <wp:posOffset>4484370</wp:posOffset>
                </wp:positionH>
                <wp:positionV relativeFrom="paragraph">
                  <wp:posOffset>1289685</wp:posOffset>
                </wp:positionV>
                <wp:extent cx="823595" cy="98425"/>
                <wp:effectExtent l="0" t="0" r="0" b="0"/>
                <wp:wrapNone/>
                <wp:docPr id="4682006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98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BDC30" id="Rectangle 1" o:spid="_x0000_s1026" style="position:absolute;margin-left:353.1pt;margin-top:101.55pt;width:64.85pt;height:7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" fillcolor="#f7caac [1301]" stroked="f" strokeweight="1pt"/>
            </w:pict>
          </mc:Fallback>
        </mc:AlternateContent>
      </w:r>
      <w:r w:rsidR="00DA295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6E59237" wp14:editId="2455FC06">
                <wp:simplePos x="0" y="0"/>
                <wp:positionH relativeFrom="column">
                  <wp:posOffset>4484370</wp:posOffset>
                </wp:positionH>
                <wp:positionV relativeFrom="paragraph">
                  <wp:posOffset>1289685</wp:posOffset>
                </wp:positionV>
                <wp:extent cx="1236980" cy="98425"/>
                <wp:effectExtent l="0" t="0" r="1270" b="0"/>
                <wp:wrapNone/>
                <wp:docPr id="3346134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C762" id="Rectangle 1" o:spid="_x0000_s1026" style="position:absolute;margin-left:353.1pt;margin-top:101.55pt;width:97.4pt;height:7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" fillcolor="#cfcdcd [2894]" stroked="f" strokeweight="1pt"/>
            </w:pict>
          </mc:Fallback>
        </mc:AlternateContent>
      </w:r>
      <w:r w:rsidR="00DA295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F12D52B" wp14:editId="74DD6875">
                <wp:simplePos x="0" y="0"/>
                <wp:positionH relativeFrom="margin">
                  <wp:posOffset>4457700</wp:posOffset>
                </wp:positionH>
                <wp:positionV relativeFrom="paragraph">
                  <wp:posOffset>1049655</wp:posOffset>
                </wp:positionV>
                <wp:extent cx="1468755" cy="181610"/>
                <wp:effectExtent l="0" t="0" r="17145" b="8890"/>
                <wp:wrapNone/>
                <wp:docPr id="182550296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336B3" w14:textId="41874253" w:rsidR="007B61CF" w:rsidRPr="00156444" w:rsidRDefault="00C237DA" w:rsidP="001074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5644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estion de Proje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D52B" id="_x0000_s1051" style="position:absolute;margin-left:351pt;margin-top:82.65pt;width:115.65pt;height:14.3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" filled="f" stroked="f">
                <v:textbox inset="0,0,0,0">
                  <w:txbxContent>
                    <w:p w14:paraId="40E336B3" w14:textId="41874253" w:rsidR="007B61CF" w:rsidRPr="00156444" w:rsidRDefault="00C237DA" w:rsidP="001074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15644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Gestion de Proj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2955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BDCD27F" wp14:editId="014F288E">
                <wp:simplePos x="0" y="0"/>
                <wp:positionH relativeFrom="leftMargin">
                  <wp:posOffset>5562600</wp:posOffset>
                </wp:positionH>
                <wp:positionV relativeFrom="paragraph">
                  <wp:posOffset>786765</wp:posOffset>
                </wp:positionV>
                <wp:extent cx="1801495" cy="209550"/>
                <wp:effectExtent l="0" t="0" r="8255" b="0"/>
                <wp:wrapNone/>
                <wp:docPr id="1860021306" name="Rectangle 186002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33173" w14:textId="77777777" w:rsidR="00AE2DA8" w:rsidRPr="00156444" w:rsidRDefault="00AE2DA8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156444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CD27F" id="Rectangle 1860021306" o:spid="_x0000_s1052" style="position:absolute;margin-left:438pt;margin-top:61.95pt;width:141.85pt;height:16.5pt;z-index:252016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" filled="f" stroked="f">
                <v:textbox inset="0,0,0,0">
                  <w:txbxContent>
                    <w:p w14:paraId="57533173" w14:textId="77777777" w:rsidR="00AE2DA8" w:rsidRPr="00156444" w:rsidRDefault="00AE2DA8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156444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3330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16B80F36" wp14:editId="4DBFC30E">
                <wp:simplePos x="0" y="0"/>
                <wp:positionH relativeFrom="column">
                  <wp:posOffset>-895985</wp:posOffset>
                </wp:positionH>
                <wp:positionV relativeFrom="paragraph">
                  <wp:posOffset>1092835</wp:posOffset>
                </wp:positionV>
                <wp:extent cx="1502410" cy="1404620"/>
                <wp:effectExtent l="0" t="0" r="2540" b="0"/>
                <wp:wrapSquare wrapText="bothSides"/>
                <wp:docPr id="1844286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78684" w14:textId="77777777" w:rsidR="00C4782C" w:rsidRDefault="00893330" w:rsidP="00DA2955">
                            <w:pPr>
                              <w:spacing w:line="240" w:lineRule="auto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893330">
                              <w:rPr>
                                <w:i/>
                                <w:iCs/>
                              </w:rPr>
                              <w:t xml:space="preserve">Troupe </w:t>
                            </w:r>
                            <w:proofErr w:type="spellStart"/>
                            <w:r w:rsidRPr="00893330">
                              <w:rPr>
                                <w:i/>
                                <w:iCs/>
                              </w:rPr>
                              <w:t>Specta©tor</w:t>
                            </w:r>
                            <w:proofErr w:type="spellEnd"/>
                            <w:r w:rsidRPr="00893330">
                              <w:rPr>
                                <w:i/>
                                <w:iCs/>
                              </w:rPr>
                              <w:t>,</w:t>
                            </w:r>
                          </w:p>
                          <w:p w14:paraId="6000AD09" w14:textId="7E0C243F" w:rsidR="000F5CC0" w:rsidRDefault="00DA2955" w:rsidP="00DA2955">
                            <w:pPr>
                              <w:spacing w:line="240" w:lineRule="auto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93330" w:rsidRPr="00893330">
                              <w:rPr>
                                <w:i/>
                                <w:iCs/>
                              </w:rPr>
                              <w:t>Cie Don’t Stop Me now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51DD1801" w14:textId="36366655" w:rsidR="00893330" w:rsidRPr="000F5CC0" w:rsidRDefault="00DA2955" w:rsidP="00DA2955">
                            <w:pPr>
                              <w:spacing w:line="240" w:lineRule="auto"/>
                              <w:jc w:val="right"/>
                            </w:pPr>
                            <w:r w:rsidRPr="000F5CC0">
                              <w:t>(en ce mo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80F36" id="_x0000_s1053" type="#_x0000_t202" style="position:absolute;margin-left:-70.55pt;margin-top:86.05pt;width:118.3pt;height:110.6pt;z-index:25214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" stroked="f">
                <v:textbox style="mso-fit-shape-to-text:t">
                  <w:txbxContent>
                    <w:p w14:paraId="32D78684" w14:textId="77777777" w:rsidR="00C4782C" w:rsidRDefault="00893330" w:rsidP="00DA2955">
                      <w:pPr>
                        <w:spacing w:line="240" w:lineRule="auto"/>
                        <w:jc w:val="right"/>
                        <w:rPr>
                          <w:i/>
                          <w:iCs/>
                        </w:rPr>
                      </w:pPr>
                      <w:r w:rsidRPr="00893330">
                        <w:rPr>
                          <w:i/>
                          <w:iCs/>
                        </w:rPr>
                        <w:t xml:space="preserve">Troupe </w:t>
                      </w:r>
                      <w:proofErr w:type="spellStart"/>
                      <w:r w:rsidRPr="00893330">
                        <w:rPr>
                          <w:i/>
                          <w:iCs/>
                        </w:rPr>
                        <w:t>Specta©tor</w:t>
                      </w:r>
                      <w:proofErr w:type="spellEnd"/>
                      <w:r w:rsidRPr="00893330">
                        <w:rPr>
                          <w:i/>
                          <w:iCs/>
                        </w:rPr>
                        <w:t>,</w:t>
                      </w:r>
                    </w:p>
                    <w:p w14:paraId="6000AD09" w14:textId="7E0C243F" w:rsidR="000F5CC0" w:rsidRDefault="00DA2955" w:rsidP="00DA2955">
                      <w:pPr>
                        <w:spacing w:line="240" w:lineRule="auto"/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893330" w:rsidRPr="00893330">
                        <w:rPr>
                          <w:i/>
                          <w:iCs/>
                        </w:rPr>
                        <w:t>Cie Don’t Stop Me now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51DD1801" w14:textId="36366655" w:rsidR="00893330" w:rsidRPr="000F5CC0" w:rsidRDefault="00DA2955" w:rsidP="00DA2955">
                      <w:pPr>
                        <w:spacing w:line="240" w:lineRule="auto"/>
                        <w:jc w:val="right"/>
                      </w:pPr>
                      <w:r w:rsidRPr="000F5CC0">
                        <w:t>(en ce mome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330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FFED827" wp14:editId="61FE97C1">
                <wp:simplePos x="0" y="0"/>
                <wp:positionH relativeFrom="leftMargin">
                  <wp:posOffset>1595120</wp:posOffset>
                </wp:positionH>
                <wp:positionV relativeFrom="paragraph">
                  <wp:posOffset>664845</wp:posOffset>
                </wp:positionV>
                <wp:extent cx="3665855" cy="209550"/>
                <wp:effectExtent l="0" t="0" r="10795" b="0"/>
                <wp:wrapNone/>
                <wp:docPr id="1370794701" name="Rectangle 137079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A31EF" w14:textId="77777777" w:rsidR="00AE2DA8" w:rsidRPr="00156444" w:rsidRDefault="00AE2DA8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156444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ED827" id="Rectangle 1370794701" o:spid="_x0000_s1054" style="position:absolute;margin-left:125.6pt;margin-top:52.35pt;width:288.65pt;height:16.5pt;z-index:252033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" filled="f" stroked="f">
                <v:textbox inset="0,0,0,0">
                  <w:txbxContent>
                    <w:p w14:paraId="3AFA31EF" w14:textId="77777777" w:rsidR="00AE2DA8" w:rsidRPr="00156444" w:rsidRDefault="00AE2DA8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156444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EXPÉRIENCES PROFESSIONNEL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3330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02EE1964" wp14:editId="6E0ED915">
                <wp:simplePos x="0" y="0"/>
                <wp:positionH relativeFrom="column">
                  <wp:posOffset>412115</wp:posOffset>
                </wp:positionH>
                <wp:positionV relativeFrom="paragraph">
                  <wp:posOffset>840105</wp:posOffset>
                </wp:positionV>
                <wp:extent cx="3816350" cy="1404620"/>
                <wp:effectExtent l="0" t="0" r="0" b="0"/>
                <wp:wrapSquare wrapText="bothSides"/>
                <wp:docPr id="3884357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A15B" w14:textId="17E170A2" w:rsidR="00893330" w:rsidRDefault="00893330" w:rsidP="00893330">
                            <w:pPr>
                              <w:spacing w:after="0"/>
                              <w:rPr>
                                <w:b/>
                                <w:bCs/>
                                <w:lang w:val="fr-CH"/>
                              </w:rPr>
                            </w:pPr>
                            <w:r w:rsidRPr="00893330">
                              <w:rPr>
                                <w:b/>
                                <w:bCs/>
                                <w:lang w:val="fr-CH"/>
                              </w:rPr>
                              <w:t xml:space="preserve">Comédienne </w:t>
                            </w:r>
                          </w:p>
                          <w:p w14:paraId="6BEC6D7C" w14:textId="098F8A0A" w:rsidR="00893330" w:rsidRPr="00893330" w:rsidRDefault="00893330" w:rsidP="0089333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H"/>
                              </w:rPr>
                              <w:t xml:space="preserve"> </w:t>
                            </w:r>
                            <w:r w:rsidRPr="00893330">
                              <w:rPr>
                                <w:lang w:val="fr-CH"/>
                              </w:rPr>
                              <w:t xml:space="preserve">Utilisation des divers outils théâtraux de la méthode </w:t>
                            </w:r>
                            <w:r w:rsidR="004C6D87">
                              <w:rPr>
                                <w:lang w:val="fr-CH"/>
                              </w:rPr>
                              <w:t xml:space="preserve">du </w:t>
                            </w:r>
                            <w:r w:rsidR="004C6D87" w:rsidRPr="00880AEE">
                              <w:rPr>
                                <w:b/>
                                <w:bCs/>
                                <w:lang w:val="fr-CH"/>
                              </w:rPr>
                              <w:t>Théâtre de l’Opprimé</w:t>
                            </w:r>
                            <w:r w:rsidR="004C6D87" w:rsidRPr="00893330">
                              <w:rPr>
                                <w:lang w:val="fr-CH"/>
                              </w:rPr>
                              <w:t xml:space="preserve"> </w:t>
                            </w:r>
                            <w:r w:rsidRPr="00893330">
                              <w:rPr>
                                <w:lang w:val="fr-CH"/>
                              </w:rPr>
                              <w:t xml:space="preserve">d’Augusto </w:t>
                            </w:r>
                            <w:proofErr w:type="spellStart"/>
                            <w:r w:rsidRPr="00893330">
                              <w:rPr>
                                <w:lang w:val="fr-CH"/>
                              </w:rPr>
                              <w:t>Boal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</w:p>
                          <w:p w14:paraId="5606DEC2" w14:textId="3B3964CC" w:rsidR="00893330" w:rsidRDefault="00893330" w:rsidP="0089333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lang w:val="fr-CH"/>
                              </w:rPr>
                            </w:pPr>
                            <w:r w:rsidRPr="00893330">
                              <w:rPr>
                                <w:lang w:val="fr-CH"/>
                              </w:rPr>
                              <w:t xml:space="preserve">Représentations et interventions dans </w:t>
                            </w:r>
                            <w:r w:rsidRPr="00880AEE">
                              <w:rPr>
                                <w:b/>
                                <w:bCs/>
                                <w:lang w:val="fr-CH"/>
                              </w:rPr>
                              <w:t>divers milieux</w:t>
                            </w:r>
                            <w:r w:rsidRPr="00893330">
                              <w:rPr>
                                <w:lang w:val="fr-CH"/>
                              </w:rPr>
                              <w:t xml:space="preserve"> (</w:t>
                            </w:r>
                            <w:proofErr w:type="spellStart"/>
                            <w:r w:rsidRPr="00893330">
                              <w:rPr>
                                <w:lang w:val="fr-CH"/>
                              </w:rPr>
                              <w:t>Cern</w:t>
                            </w:r>
                            <w:proofErr w:type="spellEnd"/>
                            <w:r w:rsidRPr="00893330">
                              <w:rPr>
                                <w:lang w:val="fr-CH"/>
                              </w:rPr>
                              <w:t>, écoles, théâtres)</w:t>
                            </w:r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  <w:r w:rsidR="00DA2955">
                              <w:rPr>
                                <w:lang w:val="fr-CH"/>
                              </w:rPr>
                              <w:t xml:space="preserve">en anglais </w:t>
                            </w:r>
                            <w:r w:rsidR="004C6D87">
                              <w:rPr>
                                <w:lang w:val="fr-CH"/>
                              </w:rPr>
                              <w:t>et</w:t>
                            </w:r>
                            <w:r w:rsidR="00DA2955">
                              <w:rPr>
                                <w:lang w:val="fr-CH"/>
                              </w:rPr>
                              <w:t xml:space="preserve"> français</w:t>
                            </w:r>
                          </w:p>
                          <w:p w14:paraId="4714B06F" w14:textId="2E919E01" w:rsidR="00893330" w:rsidRDefault="00893330" w:rsidP="0089333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Travail sur la question du sexisme dans le milieu de la recherche universitaire et le racisme </w:t>
                            </w:r>
                            <w:r w:rsidR="00836894">
                              <w:rPr>
                                <w:lang w:val="fr-CH"/>
                              </w:rPr>
                              <w:t>ordinaire</w:t>
                            </w:r>
                          </w:p>
                          <w:p w14:paraId="363DD434" w14:textId="59798AE8" w:rsidR="00893330" w:rsidRDefault="00893330" w:rsidP="0089333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lang w:val="fr-CH"/>
                              </w:rPr>
                            </w:pPr>
                            <w:r w:rsidRPr="00880AEE">
                              <w:rPr>
                                <w:b/>
                                <w:bCs/>
                                <w:lang w:val="fr-CH"/>
                              </w:rPr>
                              <w:t>Création</w:t>
                            </w:r>
                            <w:r w:rsidR="002D4A86" w:rsidRPr="00880AEE">
                              <w:rPr>
                                <w:b/>
                                <w:bCs/>
                                <w:lang w:val="fr-CH"/>
                              </w:rPr>
                              <w:t>s</w:t>
                            </w:r>
                            <w:r>
                              <w:rPr>
                                <w:lang w:val="fr-CH"/>
                              </w:rPr>
                              <w:t xml:space="preserve"> collective</w:t>
                            </w:r>
                            <w:r w:rsidR="002D4A86">
                              <w:rPr>
                                <w:lang w:val="fr-CH"/>
                              </w:rPr>
                              <w:t>s</w:t>
                            </w:r>
                            <w:r>
                              <w:rPr>
                                <w:lang w:val="fr-CH"/>
                              </w:rPr>
                              <w:t xml:space="preserve"> et individuelle</w:t>
                            </w:r>
                            <w:r w:rsidR="002D4A86">
                              <w:rPr>
                                <w:lang w:val="fr-CH"/>
                              </w:rPr>
                              <w:t>s :</w:t>
                            </w:r>
                          </w:p>
                          <w:p w14:paraId="74C06AAC" w14:textId="23686705" w:rsidR="002D4A86" w:rsidRPr="00893330" w:rsidRDefault="002D4A86" w:rsidP="002D4A86">
                            <w:pPr>
                              <w:pStyle w:val="Paragraphedeliste"/>
                              <w:spacing w:after="0" w:line="240" w:lineRule="auto"/>
                              <w:rPr>
                                <w:lang w:val="fr-CH"/>
                              </w:rPr>
                            </w:pPr>
                            <w:r w:rsidRPr="002D4A86">
                              <w:rPr>
                                <w:lang w:val="fr-CH"/>
                              </w:rPr>
                              <w:t>www.comedien.ch/comediens/salma-gisler-germanie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E1964" id="_x0000_s1055" type="#_x0000_t202" style="position:absolute;margin-left:32.45pt;margin-top:66.15pt;width:300.5pt;height:110.6pt;z-index:25214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" stroked="f">
                <v:textbox style="mso-fit-shape-to-text:t">
                  <w:txbxContent>
                    <w:p w14:paraId="23D7A15B" w14:textId="17E170A2" w:rsidR="00893330" w:rsidRDefault="00893330" w:rsidP="00893330">
                      <w:pPr>
                        <w:spacing w:after="0"/>
                        <w:rPr>
                          <w:b/>
                          <w:bCs/>
                          <w:lang w:val="fr-CH"/>
                        </w:rPr>
                      </w:pPr>
                      <w:r w:rsidRPr="00893330">
                        <w:rPr>
                          <w:b/>
                          <w:bCs/>
                          <w:lang w:val="fr-CH"/>
                        </w:rPr>
                        <w:t xml:space="preserve">Comédienne </w:t>
                      </w:r>
                    </w:p>
                    <w:p w14:paraId="6BEC6D7C" w14:textId="098F8A0A" w:rsidR="00893330" w:rsidRPr="00893330" w:rsidRDefault="00893330" w:rsidP="0089333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lang w:val="fr-CH"/>
                        </w:rPr>
                      </w:pPr>
                      <w:r>
                        <w:rPr>
                          <w:b/>
                          <w:bCs/>
                          <w:lang w:val="fr-CH"/>
                        </w:rPr>
                        <w:t xml:space="preserve"> </w:t>
                      </w:r>
                      <w:r w:rsidRPr="00893330">
                        <w:rPr>
                          <w:lang w:val="fr-CH"/>
                        </w:rPr>
                        <w:t xml:space="preserve">Utilisation des divers outils théâtraux de la méthode </w:t>
                      </w:r>
                      <w:r w:rsidR="004C6D87">
                        <w:rPr>
                          <w:lang w:val="fr-CH"/>
                        </w:rPr>
                        <w:t xml:space="preserve">du </w:t>
                      </w:r>
                      <w:r w:rsidR="004C6D87" w:rsidRPr="00880AEE">
                        <w:rPr>
                          <w:b/>
                          <w:bCs/>
                          <w:lang w:val="fr-CH"/>
                        </w:rPr>
                        <w:t>Théâtre de l’Opprimé</w:t>
                      </w:r>
                      <w:r w:rsidR="004C6D87" w:rsidRPr="00893330">
                        <w:rPr>
                          <w:lang w:val="fr-CH"/>
                        </w:rPr>
                        <w:t xml:space="preserve"> </w:t>
                      </w:r>
                      <w:r w:rsidRPr="00893330">
                        <w:rPr>
                          <w:lang w:val="fr-CH"/>
                        </w:rPr>
                        <w:t xml:space="preserve">d’Augusto </w:t>
                      </w:r>
                      <w:proofErr w:type="spellStart"/>
                      <w:r w:rsidRPr="00893330">
                        <w:rPr>
                          <w:lang w:val="fr-CH"/>
                        </w:rPr>
                        <w:t>Boal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</w:t>
                      </w:r>
                    </w:p>
                    <w:p w14:paraId="5606DEC2" w14:textId="3B3964CC" w:rsidR="00893330" w:rsidRDefault="00893330" w:rsidP="0089333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lang w:val="fr-CH"/>
                        </w:rPr>
                      </w:pPr>
                      <w:r w:rsidRPr="00893330">
                        <w:rPr>
                          <w:lang w:val="fr-CH"/>
                        </w:rPr>
                        <w:t xml:space="preserve">Représentations et interventions dans </w:t>
                      </w:r>
                      <w:r w:rsidRPr="00880AEE">
                        <w:rPr>
                          <w:b/>
                          <w:bCs/>
                          <w:lang w:val="fr-CH"/>
                        </w:rPr>
                        <w:t>divers milieux</w:t>
                      </w:r>
                      <w:r w:rsidRPr="00893330">
                        <w:rPr>
                          <w:lang w:val="fr-CH"/>
                        </w:rPr>
                        <w:t xml:space="preserve"> (</w:t>
                      </w:r>
                      <w:proofErr w:type="spellStart"/>
                      <w:r w:rsidRPr="00893330">
                        <w:rPr>
                          <w:lang w:val="fr-CH"/>
                        </w:rPr>
                        <w:t>Cern</w:t>
                      </w:r>
                      <w:proofErr w:type="spellEnd"/>
                      <w:r w:rsidRPr="00893330">
                        <w:rPr>
                          <w:lang w:val="fr-CH"/>
                        </w:rPr>
                        <w:t>, écoles, théâtres)</w:t>
                      </w:r>
                      <w:r>
                        <w:rPr>
                          <w:lang w:val="fr-CH"/>
                        </w:rPr>
                        <w:t xml:space="preserve"> </w:t>
                      </w:r>
                      <w:r w:rsidR="00DA2955">
                        <w:rPr>
                          <w:lang w:val="fr-CH"/>
                        </w:rPr>
                        <w:t xml:space="preserve">en anglais </w:t>
                      </w:r>
                      <w:r w:rsidR="004C6D87">
                        <w:rPr>
                          <w:lang w:val="fr-CH"/>
                        </w:rPr>
                        <w:t>et</w:t>
                      </w:r>
                      <w:r w:rsidR="00DA2955">
                        <w:rPr>
                          <w:lang w:val="fr-CH"/>
                        </w:rPr>
                        <w:t xml:space="preserve"> français</w:t>
                      </w:r>
                    </w:p>
                    <w:p w14:paraId="4714B06F" w14:textId="2E919E01" w:rsidR="00893330" w:rsidRDefault="00893330" w:rsidP="0089333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Travail sur la question du sexisme dans le milieu de la recherche universitaire et le racisme </w:t>
                      </w:r>
                      <w:r w:rsidR="00836894">
                        <w:rPr>
                          <w:lang w:val="fr-CH"/>
                        </w:rPr>
                        <w:t>ordinaire</w:t>
                      </w:r>
                    </w:p>
                    <w:p w14:paraId="363DD434" w14:textId="59798AE8" w:rsidR="00893330" w:rsidRDefault="00893330" w:rsidP="0089333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lang w:val="fr-CH"/>
                        </w:rPr>
                      </w:pPr>
                      <w:r w:rsidRPr="00880AEE">
                        <w:rPr>
                          <w:b/>
                          <w:bCs/>
                          <w:lang w:val="fr-CH"/>
                        </w:rPr>
                        <w:t>Création</w:t>
                      </w:r>
                      <w:r w:rsidR="002D4A86" w:rsidRPr="00880AEE">
                        <w:rPr>
                          <w:b/>
                          <w:bCs/>
                          <w:lang w:val="fr-CH"/>
                        </w:rPr>
                        <w:t>s</w:t>
                      </w:r>
                      <w:r>
                        <w:rPr>
                          <w:lang w:val="fr-CH"/>
                        </w:rPr>
                        <w:t xml:space="preserve"> collective</w:t>
                      </w:r>
                      <w:r w:rsidR="002D4A86">
                        <w:rPr>
                          <w:lang w:val="fr-CH"/>
                        </w:rPr>
                        <w:t>s</w:t>
                      </w:r>
                      <w:r>
                        <w:rPr>
                          <w:lang w:val="fr-CH"/>
                        </w:rPr>
                        <w:t xml:space="preserve"> et individuelle</w:t>
                      </w:r>
                      <w:r w:rsidR="002D4A86">
                        <w:rPr>
                          <w:lang w:val="fr-CH"/>
                        </w:rPr>
                        <w:t>s :</w:t>
                      </w:r>
                    </w:p>
                    <w:p w14:paraId="74C06AAC" w14:textId="23686705" w:rsidR="002D4A86" w:rsidRPr="00893330" w:rsidRDefault="002D4A86" w:rsidP="002D4A86">
                      <w:pPr>
                        <w:pStyle w:val="Paragraphedeliste"/>
                        <w:spacing w:after="0" w:line="240" w:lineRule="auto"/>
                        <w:rPr>
                          <w:lang w:val="fr-CH"/>
                        </w:rPr>
                      </w:pPr>
                      <w:r w:rsidRPr="002D4A86">
                        <w:rPr>
                          <w:lang w:val="fr-CH"/>
                        </w:rPr>
                        <w:t>www.comedien.ch/comediens/salma-gisler-germanier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330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DBDC4D6" wp14:editId="31663DB4">
                <wp:simplePos x="0" y="0"/>
                <wp:positionH relativeFrom="margin">
                  <wp:posOffset>-955040</wp:posOffset>
                </wp:positionH>
                <wp:positionV relativeFrom="paragraph">
                  <wp:posOffset>2537460</wp:posOffset>
                </wp:positionV>
                <wp:extent cx="1579144" cy="452387"/>
                <wp:effectExtent l="0" t="0" r="0" b="5080"/>
                <wp:wrapNone/>
                <wp:docPr id="111951589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144" cy="45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EDDEE7" w14:textId="28BA8AFE" w:rsidR="000D077B" w:rsidRPr="00156444" w:rsidRDefault="000D077B" w:rsidP="000D077B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Association So Close, Théâtre POCHE/G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DC4D6" id="_x0000_s1056" type="#_x0000_t202" style="position:absolute;margin-left:-75.2pt;margin-top:199.8pt;width:124.35pt;height:35.6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" filled="f" stroked="f">
                <v:textbox>
                  <w:txbxContent>
                    <w:p w14:paraId="2AEDDEE7" w14:textId="28BA8AFE" w:rsidR="000D077B" w:rsidRPr="00156444" w:rsidRDefault="000D077B" w:rsidP="000D077B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Association So Close, Théâtre POCHE/G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30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66934CD" wp14:editId="1EAE6014">
                <wp:simplePos x="0" y="0"/>
                <wp:positionH relativeFrom="margin">
                  <wp:posOffset>-866140</wp:posOffset>
                </wp:positionH>
                <wp:positionV relativeFrom="paragraph">
                  <wp:posOffset>2912110</wp:posOffset>
                </wp:positionV>
                <wp:extent cx="1500338" cy="291364"/>
                <wp:effectExtent l="0" t="0" r="0" b="0"/>
                <wp:wrapNone/>
                <wp:docPr id="7817086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338" cy="291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982759" w14:textId="698A0221" w:rsidR="00C237DA" w:rsidRPr="00156444" w:rsidRDefault="000D077B" w:rsidP="00156444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Novembre 21</w:t>
                            </w:r>
                            <w:r w:rsidR="00C237DA" w:rsidRPr="001564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- Présent</w:t>
                            </w:r>
                          </w:p>
                          <w:p w14:paraId="4FBF5733" w14:textId="5EC32610" w:rsidR="0074508E" w:rsidRPr="00156444" w:rsidRDefault="0074508E" w:rsidP="0074508E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934CD" id="_x0000_s1057" type="#_x0000_t202" style="position:absolute;margin-left:-68.2pt;margin-top:229.3pt;width:118.15pt;height:22.9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" filled="f" stroked="f">
                <v:textbox>
                  <w:txbxContent>
                    <w:p w14:paraId="7F982759" w14:textId="698A0221" w:rsidR="00C237DA" w:rsidRPr="00156444" w:rsidRDefault="000D077B" w:rsidP="00156444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Novembre 21</w:t>
                      </w:r>
                      <w:r w:rsidR="00C237DA" w:rsidRPr="00156444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- Présent</w:t>
                      </w:r>
                    </w:p>
                    <w:p w14:paraId="4FBF5733" w14:textId="5EC32610" w:rsidR="0074508E" w:rsidRPr="00156444" w:rsidRDefault="0074508E" w:rsidP="0074508E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30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B6EF9E2" wp14:editId="553E27D9">
                <wp:simplePos x="0" y="0"/>
                <wp:positionH relativeFrom="margin">
                  <wp:posOffset>471805</wp:posOffset>
                </wp:positionH>
                <wp:positionV relativeFrom="paragraph">
                  <wp:posOffset>2581275</wp:posOffset>
                </wp:positionV>
                <wp:extent cx="3891280" cy="1115695"/>
                <wp:effectExtent l="0" t="0" r="0" b="8255"/>
                <wp:wrapNone/>
                <wp:docPr id="208932142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DD32FF" w14:textId="6CD9E1B6" w:rsidR="00AE2DA8" w:rsidRPr="006910C7" w:rsidRDefault="000D077B" w:rsidP="005648B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6910C7">
                              <w:rPr>
                                <w:rFonts w:cstheme="minorHAnsi"/>
                                <w:lang w:val="fr-FR"/>
                              </w:rPr>
                              <w:t xml:space="preserve">Rédaction et </w:t>
                            </w:r>
                            <w:r w:rsidRPr="00880AEE"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  <w:t>audiodescription</w:t>
                            </w:r>
                            <w:r w:rsidRPr="006910C7">
                              <w:rPr>
                                <w:rFonts w:cstheme="minorHAnsi"/>
                                <w:lang w:val="fr-FR"/>
                              </w:rPr>
                              <w:t xml:space="preserve"> en direct au théâtre pour les personnes avec un déficit visuel.</w:t>
                            </w:r>
                          </w:p>
                          <w:p w14:paraId="2159347A" w14:textId="6F80945B" w:rsidR="000D077B" w:rsidRPr="006910C7" w:rsidRDefault="000D077B" w:rsidP="005648B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880AEE"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  <w:t>Accompagnement</w:t>
                            </w:r>
                            <w:r w:rsidRPr="006910C7">
                              <w:rPr>
                                <w:rFonts w:cstheme="minorHAnsi"/>
                                <w:lang w:val="fr-FR"/>
                              </w:rPr>
                              <w:t>, prise en charge de ces personnes avant et après les représentations.</w:t>
                            </w:r>
                          </w:p>
                          <w:p w14:paraId="7DD761E8" w14:textId="0BFFC94E" w:rsidR="000D077B" w:rsidRPr="006910C7" w:rsidRDefault="000D077B" w:rsidP="005648B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880AEE"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  <w:t>Chuchotage</w:t>
                            </w:r>
                            <w:r w:rsidRPr="006910C7">
                              <w:rPr>
                                <w:rFonts w:cstheme="minorHAnsi"/>
                                <w:lang w:val="fr-FR"/>
                              </w:rPr>
                              <w:t xml:space="preserve"> individuali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EF9E2" id="_x0000_s1058" type="#_x0000_t202" style="position:absolute;margin-left:37.15pt;margin-top:203.25pt;width:306.4pt;height:87.8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" filled="f" stroked="f">
                <v:textbox>
                  <w:txbxContent>
                    <w:p w14:paraId="42DD32FF" w14:textId="6CD9E1B6" w:rsidR="00AE2DA8" w:rsidRPr="006910C7" w:rsidRDefault="000D077B" w:rsidP="005648B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  <w:r w:rsidRPr="006910C7">
                        <w:rPr>
                          <w:rFonts w:cstheme="minorHAnsi"/>
                          <w:lang w:val="fr-FR"/>
                        </w:rPr>
                        <w:t xml:space="preserve">Rédaction et </w:t>
                      </w:r>
                      <w:r w:rsidRPr="00880AEE">
                        <w:rPr>
                          <w:rFonts w:cstheme="minorHAnsi"/>
                          <w:b/>
                          <w:bCs/>
                          <w:lang w:val="fr-FR"/>
                        </w:rPr>
                        <w:t>audiodescription</w:t>
                      </w:r>
                      <w:r w:rsidRPr="006910C7">
                        <w:rPr>
                          <w:rFonts w:cstheme="minorHAnsi"/>
                          <w:lang w:val="fr-FR"/>
                        </w:rPr>
                        <w:t xml:space="preserve"> en direct au théâtre pour les personnes avec un déficit visuel.</w:t>
                      </w:r>
                    </w:p>
                    <w:p w14:paraId="2159347A" w14:textId="6F80945B" w:rsidR="000D077B" w:rsidRPr="006910C7" w:rsidRDefault="000D077B" w:rsidP="005648B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  <w:r w:rsidRPr="00880AEE">
                        <w:rPr>
                          <w:rFonts w:cstheme="minorHAnsi"/>
                          <w:b/>
                          <w:bCs/>
                          <w:lang w:val="fr-FR"/>
                        </w:rPr>
                        <w:t>Accompagnement</w:t>
                      </w:r>
                      <w:r w:rsidRPr="006910C7">
                        <w:rPr>
                          <w:rFonts w:cstheme="minorHAnsi"/>
                          <w:lang w:val="fr-FR"/>
                        </w:rPr>
                        <w:t>, prise en charge de ces personnes avant et après les représentations.</w:t>
                      </w:r>
                    </w:p>
                    <w:p w14:paraId="7DD761E8" w14:textId="0BFFC94E" w:rsidR="000D077B" w:rsidRPr="006910C7" w:rsidRDefault="000D077B" w:rsidP="005648B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  <w:r w:rsidRPr="00880AEE">
                        <w:rPr>
                          <w:rFonts w:cstheme="minorHAnsi"/>
                          <w:b/>
                          <w:bCs/>
                          <w:lang w:val="fr-FR"/>
                        </w:rPr>
                        <w:t>Chuchotage</w:t>
                      </w:r>
                      <w:r w:rsidRPr="006910C7">
                        <w:rPr>
                          <w:rFonts w:cstheme="minorHAnsi"/>
                          <w:lang w:val="fr-FR"/>
                        </w:rPr>
                        <w:t xml:space="preserve"> individualis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30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5042751" wp14:editId="02BB4C89">
                <wp:simplePos x="0" y="0"/>
                <wp:positionH relativeFrom="margin">
                  <wp:posOffset>-916305</wp:posOffset>
                </wp:positionH>
                <wp:positionV relativeFrom="paragraph">
                  <wp:posOffset>3509645</wp:posOffset>
                </wp:positionV>
                <wp:extent cx="1608020" cy="664143"/>
                <wp:effectExtent l="0" t="0" r="0" b="3175"/>
                <wp:wrapNone/>
                <wp:docPr id="74276546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020" cy="664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0EFAC" w14:textId="4BADBC48" w:rsidR="005236CD" w:rsidRPr="000D077B" w:rsidRDefault="000D077B" w:rsidP="005236CD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0D077B">
                              <w:rPr>
                                <w:i/>
                                <w:iCs/>
                                <w:lang w:val="fr-CH"/>
                              </w:rPr>
                              <w:t>Conservatoire Populaire,</w:t>
                            </w:r>
                            <w:r w:rsidRPr="000D077B">
                              <w:rPr>
                                <w:i/>
                                <w:iCs/>
                                <w:lang w:val="fr-CH" w:bidi="de-DE"/>
                              </w:rPr>
                              <w:t xml:space="preserve"> </w:t>
                            </w:r>
                            <w:r w:rsidRPr="000D077B">
                              <w:rPr>
                                <w:i/>
                                <w:iCs/>
                                <w:lang w:val="fr-CH"/>
                              </w:rPr>
                              <w:t xml:space="preserve">Maison de Quartier de </w:t>
                            </w:r>
                            <w:proofErr w:type="spellStart"/>
                            <w:r w:rsidRPr="000D077B">
                              <w:rPr>
                                <w:i/>
                                <w:iCs/>
                                <w:lang w:val="fr-CH"/>
                              </w:rPr>
                              <w:t>Champel</w:t>
                            </w:r>
                            <w:proofErr w:type="spellEnd"/>
                            <w:r w:rsidRPr="000D077B">
                              <w:rPr>
                                <w:i/>
                                <w:iCs/>
                                <w:lang w:val="fr-CH"/>
                              </w:rPr>
                              <w:t xml:space="preserve"> (GE) </w:t>
                            </w:r>
                            <w:r w:rsidRPr="000D077B">
                              <w:rPr>
                                <w:i/>
                                <w:iCs/>
                                <w:lang w:val="fr-CH" w:bidi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42751" id="_x0000_s1059" type="#_x0000_t202" style="position:absolute;margin-left:-72.15pt;margin-top:276.35pt;width:126.6pt;height:52.3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" filled="f" stroked="f">
                <v:textbox>
                  <w:txbxContent>
                    <w:p w14:paraId="2760EFAC" w14:textId="4BADBC48" w:rsidR="005236CD" w:rsidRPr="000D077B" w:rsidRDefault="000D077B" w:rsidP="005236CD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0D077B">
                        <w:rPr>
                          <w:i/>
                          <w:iCs/>
                          <w:lang w:val="fr-CH"/>
                        </w:rPr>
                        <w:t>Conservatoire Populaire,</w:t>
                      </w:r>
                      <w:r w:rsidRPr="000D077B">
                        <w:rPr>
                          <w:i/>
                          <w:iCs/>
                          <w:lang w:val="fr-CH" w:bidi="de-DE"/>
                        </w:rPr>
                        <w:t xml:space="preserve"> </w:t>
                      </w:r>
                      <w:r w:rsidRPr="000D077B">
                        <w:rPr>
                          <w:i/>
                          <w:iCs/>
                          <w:lang w:val="fr-CH"/>
                        </w:rPr>
                        <w:t xml:space="preserve">Maison de Quartier de </w:t>
                      </w:r>
                      <w:proofErr w:type="spellStart"/>
                      <w:r w:rsidRPr="000D077B">
                        <w:rPr>
                          <w:i/>
                          <w:iCs/>
                          <w:lang w:val="fr-CH"/>
                        </w:rPr>
                        <w:t>Champel</w:t>
                      </w:r>
                      <w:proofErr w:type="spellEnd"/>
                      <w:r w:rsidRPr="000D077B">
                        <w:rPr>
                          <w:i/>
                          <w:iCs/>
                          <w:lang w:val="fr-CH"/>
                        </w:rPr>
                        <w:t xml:space="preserve"> (GE) </w:t>
                      </w:r>
                      <w:r w:rsidRPr="000D077B">
                        <w:rPr>
                          <w:i/>
                          <w:iCs/>
                          <w:lang w:val="fr-CH" w:bidi="de-D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30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0D1B6CB" wp14:editId="05B3DBC1">
                <wp:simplePos x="0" y="0"/>
                <wp:positionH relativeFrom="margin">
                  <wp:posOffset>468630</wp:posOffset>
                </wp:positionH>
                <wp:positionV relativeFrom="paragraph">
                  <wp:posOffset>3829050</wp:posOffset>
                </wp:positionV>
                <wp:extent cx="3891280" cy="471638"/>
                <wp:effectExtent l="0" t="0" r="0" b="5080"/>
                <wp:wrapNone/>
                <wp:docPr id="75019848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47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9D001" w14:textId="733AA7ED" w:rsidR="00AE2DA8" w:rsidRPr="008E37EE" w:rsidRDefault="000D077B" w:rsidP="00C237DA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F1DE2">
                              <w:rPr>
                                <w:lang w:val="fr-CH"/>
                              </w:rPr>
                              <w:t xml:space="preserve">Divers remplacements pour groupes </w:t>
                            </w:r>
                            <w:r w:rsidRPr="00880AEE">
                              <w:rPr>
                                <w:b/>
                                <w:bCs/>
                                <w:lang w:val="fr-CH"/>
                              </w:rPr>
                              <w:t>enfants</w:t>
                            </w:r>
                            <w:r w:rsidRPr="00BF1DE2">
                              <w:rPr>
                                <w:lang w:val="fr-CH"/>
                              </w:rPr>
                              <w:t>, adolescents et adul</w:t>
                            </w:r>
                            <w:r>
                              <w:rPr>
                                <w:lang w:val="fr-CH"/>
                              </w:rPr>
                              <w:t>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1B6CB" id="_x0000_s1060" type="#_x0000_t202" style="position:absolute;margin-left:36.9pt;margin-top:301.5pt;width:306.4pt;height:37.1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" filled="f" stroked="f">
                <v:textbox>
                  <w:txbxContent>
                    <w:p w14:paraId="68C9D001" w14:textId="733AA7ED" w:rsidR="00AE2DA8" w:rsidRPr="008E37EE" w:rsidRDefault="000D077B" w:rsidP="00C237DA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BF1DE2">
                        <w:rPr>
                          <w:lang w:val="fr-CH"/>
                        </w:rPr>
                        <w:t xml:space="preserve">Divers remplacements pour groupes </w:t>
                      </w:r>
                      <w:r w:rsidRPr="00880AEE">
                        <w:rPr>
                          <w:b/>
                          <w:bCs/>
                          <w:lang w:val="fr-CH"/>
                        </w:rPr>
                        <w:t>enfants</w:t>
                      </w:r>
                      <w:r w:rsidRPr="00BF1DE2">
                        <w:rPr>
                          <w:lang w:val="fr-CH"/>
                        </w:rPr>
                        <w:t>, adolescents et adul</w:t>
                      </w:r>
                      <w:r>
                        <w:rPr>
                          <w:lang w:val="fr-CH"/>
                        </w:rPr>
                        <w:t>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30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48328A7" wp14:editId="379EA4B4">
                <wp:simplePos x="0" y="0"/>
                <wp:positionH relativeFrom="leftMargin">
                  <wp:posOffset>1876425</wp:posOffset>
                </wp:positionH>
                <wp:positionV relativeFrom="paragraph">
                  <wp:posOffset>7598930</wp:posOffset>
                </wp:positionV>
                <wp:extent cx="2613660" cy="209550"/>
                <wp:effectExtent l="0" t="0" r="15240" b="0"/>
                <wp:wrapNone/>
                <wp:docPr id="1006792195" name="Rectangle 100679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ED070" w14:textId="1CC8E8E3" w:rsidR="00AE2DA8" w:rsidRPr="00156444" w:rsidRDefault="00AE2DA8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156444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328A7" id="Rectangle 1006792195" o:spid="_x0000_s1061" style="position:absolute;margin-left:147.75pt;margin-top:598.35pt;width:205.8pt;height:16.5pt;z-index:252044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" filled="f" stroked="f">
                <v:textbox inset="0,0,0,0">
                  <w:txbxContent>
                    <w:p w14:paraId="47DED070" w14:textId="1CC8E8E3" w:rsidR="00AE2DA8" w:rsidRPr="00156444" w:rsidRDefault="00AE2DA8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156444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077B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73D3915" wp14:editId="38646688">
                <wp:simplePos x="0" y="0"/>
                <wp:positionH relativeFrom="margin">
                  <wp:posOffset>479158</wp:posOffset>
                </wp:positionH>
                <wp:positionV relativeFrom="paragraph">
                  <wp:posOffset>4474410</wp:posOffset>
                </wp:positionV>
                <wp:extent cx="3835400" cy="1992429"/>
                <wp:effectExtent l="0" t="0" r="0" b="8255"/>
                <wp:wrapNone/>
                <wp:docPr id="143920566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992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8FCF2A" w14:textId="01307218" w:rsidR="00C237DA" w:rsidRPr="006910C7" w:rsidRDefault="000D077B" w:rsidP="00C237DA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6910C7">
                              <w:rPr>
                                <w:rFonts w:cstheme="minorHAnsi"/>
                                <w:lang w:val="fr-FR"/>
                              </w:rPr>
                              <w:t xml:space="preserve">Accompagnement et </w:t>
                            </w:r>
                            <w:r w:rsidRPr="00880AEE"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  <w:t>suivis individuels et de groupes</w:t>
                            </w:r>
                            <w:r w:rsidRPr="006910C7">
                              <w:rPr>
                                <w:rFonts w:cstheme="minorHAnsi"/>
                                <w:lang w:val="fr-FR"/>
                              </w:rPr>
                              <w:t xml:space="preserve"> avec la supervision des éducateurs</w:t>
                            </w:r>
                          </w:p>
                          <w:p w14:paraId="51582872" w14:textId="396BA509" w:rsidR="000D077B" w:rsidRPr="006910C7" w:rsidRDefault="000D077B" w:rsidP="00C47B3E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880AEE"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  <w:t>Animation</w:t>
                            </w:r>
                            <w:r w:rsidRPr="006910C7">
                              <w:rPr>
                                <w:rFonts w:cstheme="minorHAnsi"/>
                                <w:lang w:val="fr-FR"/>
                              </w:rPr>
                              <w:t xml:space="preserve"> de plusieurs initiations au Théâtre pour ados dans le cadre du projet </w:t>
                            </w:r>
                            <w:proofErr w:type="spellStart"/>
                            <w:r w:rsidRPr="006910C7">
                              <w:rPr>
                                <w:rFonts w:cstheme="minorHAnsi"/>
                                <w:lang w:val="fr-FR"/>
                              </w:rPr>
                              <w:t>StopHarcèlement</w:t>
                            </w:r>
                            <w:proofErr w:type="spellEnd"/>
                          </w:p>
                          <w:p w14:paraId="6D51F8DD" w14:textId="6DB845BC" w:rsidR="00AE2DA8" w:rsidRPr="006910C7" w:rsidRDefault="00C237DA" w:rsidP="00C47B3E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6910C7">
                              <w:rPr>
                                <w:rFonts w:cstheme="minorHAnsi"/>
                                <w:lang w:val="fr-FR"/>
                              </w:rPr>
                              <w:t>Organisation de campagnes de sensibilisation</w:t>
                            </w:r>
                            <w:r w:rsidR="000D077B" w:rsidRPr="006910C7">
                              <w:rPr>
                                <w:rFonts w:cstheme="minorHAnsi"/>
                                <w:lang w:val="fr-FR"/>
                              </w:rPr>
                              <w:t xml:space="preserve"> dans les </w:t>
                            </w:r>
                            <w:r w:rsidR="000D077B" w:rsidRPr="00880AEE"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  <w:t>classes primaires de Sion</w:t>
                            </w:r>
                            <w:r w:rsidRPr="006910C7">
                              <w:rPr>
                                <w:rFonts w:cstheme="minorHAnsi"/>
                                <w:lang w:val="fr-FR"/>
                              </w:rPr>
                              <w:t xml:space="preserve"> sur </w:t>
                            </w:r>
                            <w:r w:rsidR="000D077B" w:rsidRPr="006910C7">
                              <w:rPr>
                                <w:rFonts w:cstheme="minorHAnsi"/>
                                <w:lang w:val="fr-FR"/>
                              </w:rPr>
                              <w:t>le harcèlement.</w:t>
                            </w:r>
                          </w:p>
                          <w:p w14:paraId="75BEF8A8" w14:textId="77777777" w:rsidR="000D077B" w:rsidRPr="006910C7" w:rsidRDefault="000D077B" w:rsidP="000D077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820"/>
                              </w:tabs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6910C7">
                              <w:rPr>
                                <w:rFonts w:cstheme="minorHAnsi"/>
                              </w:rPr>
                              <w:t>Rencontres et collaborations avec le réseau professionnel local et cantonal</w:t>
                            </w:r>
                          </w:p>
                          <w:p w14:paraId="0D58CC07" w14:textId="100A49D4" w:rsidR="000D077B" w:rsidRPr="006910C7" w:rsidRDefault="000D077B" w:rsidP="000D077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820"/>
                              </w:tabs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6910C7">
                              <w:rPr>
                                <w:rFonts w:cstheme="minorHAnsi"/>
                                <w:lang w:val="fr-FR"/>
                              </w:rPr>
                              <w:t>Animation au Tipi (</w:t>
                            </w:r>
                            <w:r w:rsidRPr="00880AEE"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  <w:t>enfants 6-12 ans</w:t>
                            </w:r>
                            <w:r w:rsidRPr="006910C7">
                              <w:rPr>
                                <w:rFonts w:cstheme="minorHAnsi"/>
                                <w:lang w:val="fr-FR"/>
                              </w:rPr>
                              <w:t xml:space="preserve">) et </w:t>
                            </w:r>
                            <w:r w:rsidRPr="006910C7">
                              <w:rPr>
                                <w:rFonts w:cstheme="minorHAnsi"/>
                              </w:rPr>
                              <w:t>implication avec le Hors-Murs pour le quartier animé de la Blancherie</w:t>
                            </w:r>
                          </w:p>
                          <w:p w14:paraId="4D9ED762" w14:textId="77777777" w:rsidR="006910C7" w:rsidRDefault="006910C7" w:rsidP="006910C7">
                            <w:pPr>
                              <w:tabs>
                                <w:tab w:val="left" w:pos="4820"/>
                              </w:tabs>
                              <w:spacing w:after="200"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17BD0A" w14:textId="77777777" w:rsidR="006910C7" w:rsidRDefault="006910C7" w:rsidP="006910C7">
                            <w:pPr>
                              <w:tabs>
                                <w:tab w:val="left" w:pos="4820"/>
                              </w:tabs>
                              <w:spacing w:after="200"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60B83D" w14:textId="77777777" w:rsidR="006910C7" w:rsidRPr="006910C7" w:rsidRDefault="006910C7" w:rsidP="006910C7">
                            <w:pPr>
                              <w:tabs>
                                <w:tab w:val="left" w:pos="4820"/>
                              </w:tabs>
                              <w:spacing w:after="200"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540BA3" w14:textId="2297EDA1" w:rsidR="000D077B" w:rsidRPr="008E37EE" w:rsidRDefault="000D077B" w:rsidP="00C47B3E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D3915" id="_x0000_s1062" type="#_x0000_t202" style="position:absolute;margin-left:37.75pt;margin-top:352.3pt;width:302pt;height:156.9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" filled="f" stroked="f">
                <v:textbox>
                  <w:txbxContent>
                    <w:p w14:paraId="0A8FCF2A" w14:textId="01307218" w:rsidR="00C237DA" w:rsidRPr="006910C7" w:rsidRDefault="000D077B" w:rsidP="00C237DA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  <w:r w:rsidRPr="006910C7">
                        <w:rPr>
                          <w:rFonts w:cstheme="minorHAnsi"/>
                          <w:lang w:val="fr-FR"/>
                        </w:rPr>
                        <w:t xml:space="preserve">Accompagnement et </w:t>
                      </w:r>
                      <w:r w:rsidRPr="00880AEE">
                        <w:rPr>
                          <w:rFonts w:cstheme="minorHAnsi"/>
                          <w:b/>
                          <w:bCs/>
                          <w:lang w:val="fr-FR"/>
                        </w:rPr>
                        <w:t>suivis individuels et de groupes</w:t>
                      </w:r>
                      <w:r w:rsidRPr="006910C7">
                        <w:rPr>
                          <w:rFonts w:cstheme="minorHAnsi"/>
                          <w:lang w:val="fr-FR"/>
                        </w:rPr>
                        <w:t xml:space="preserve"> avec la supervision des éducateurs</w:t>
                      </w:r>
                    </w:p>
                    <w:p w14:paraId="51582872" w14:textId="396BA509" w:rsidR="000D077B" w:rsidRPr="006910C7" w:rsidRDefault="000D077B" w:rsidP="00C47B3E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  <w:r w:rsidRPr="00880AEE">
                        <w:rPr>
                          <w:rFonts w:cstheme="minorHAnsi"/>
                          <w:b/>
                          <w:bCs/>
                          <w:lang w:val="fr-FR"/>
                        </w:rPr>
                        <w:t>Animation</w:t>
                      </w:r>
                      <w:r w:rsidRPr="006910C7">
                        <w:rPr>
                          <w:rFonts w:cstheme="minorHAnsi"/>
                          <w:lang w:val="fr-FR"/>
                        </w:rPr>
                        <w:t xml:space="preserve"> de plusieurs initiations au Théâtre pour ados dans le cadre du projet </w:t>
                      </w:r>
                      <w:proofErr w:type="spellStart"/>
                      <w:r w:rsidRPr="006910C7">
                        <w:rPr>
                          <w:rFonts w:cstheme="minorHAnsi"/>
                          <w:lang w:val="fr-FR"/>
                        </w:rPr>
                        <w:t>StopHarcèlement</w:t>
                      </w:r>
                      <w:proofErr w:type="spellEnd"/>
                    </w:p>
                    <w:p w14:paraId="6D51F8DD" w14:textId="6DB845BC" w:rsidR="00AE2DA8" w:rsidRPr="006910C7" w:rsidRDefault="00C237DA" w:rsidP="00C47B3E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  <w:r w:rsidRPr="006910C7">
                        <w:rPr>
                          <w:rFonts w:cstheme="minorHAnsi"/>
                          <w:lang w:val="fr-FR"/>
                        </w:rPr>
                        <w:t>Organisation de campagnes de sensibilisation</w:t>
                      </w:r>
                      <w:r w:rsidR="000D077B" w:rsidRPr="006910C7">
                        <w:rPr>
                          <w:rFonts w:cstheme="minorHAnsi"/>
                          <w:lang w:val="fr-FR"/>
                        </w:rPr>
                        <w:t xml:space="preserve"> dans les </w:t>
                      </w:r>
                      <w:r w:rsidR="000D077B" w:rsidRPr="00880AEE">
                        <w:rPr>
                          <w:rFonts w:cstheme="minorHAnsi"/>
                          <w:b/>
                          <w:bCs/>
                          <w:lang w:val="fr-FR"/>
                        </w:rPr>
                        <w:t>classes primaires de Sion</w:t>
                      </w:r>
                      <w:r w:rsidRPr="006910C7">
                        <w:rPr>
                          <w:rFonts w:cstheme="minorHAnsi"/>
                          <w:lang w:val="fr-FR"/>
                        </w:rPr>
                        <w:t xml:space="preserve"> sur </w:t>
                      </w:r>
                      <w:r w:rsidR="000D077B" w:rsidRPr="006910C7">
                        <w:rPr>
                          <w:rFonts w:cstheme="minorHAnsi"/>
                          <w:lang w:val="fr-FR"/>
                        </w:rPr>
                        <w:t>le harcèlement.</w:t>
                      </w:r>
                    </w:p>
                    <w:p w14:paraId="75BEF8A8" w14:textId="77777777" w:rsidR="000D077B" w:rsidRPr="006910C7" w:rsidRDefault="000D077B" w:rsidP="000D077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4820"/>
                        </w:tabs>
                        <w:spacing w:after="200" w:line="276" w:lineRule="auto"/>
                        <w:rPr>
                          <w:rFonts w:cstheme="minorHAnsi"/>
                        </w:rPr>
                      </w:pPr>
                      <w:r w:rsidRPr="006910C7">
                        <w:rPr>
                          <w:rFonts w:cstheme="minorHAnsi"/>
                        </w:rPr>
                        <w:t>Rencontres et collaborations avec le réseau professionnel local et cantonal</w:t>
                      </w:r>
                    </w:p>
                    <w:p w14:paraId="0D58CC07" w14:textId="100A49D4" w:rsidR="000D077B" w:rsidRPr="006910C7" w:rsidRDefault="000D077B" w:rsidP="000D077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4820"/>
                        </w:tabs>
                        <w:spacing w:after="200" w:line="276" w:lineRule="auto"/>
                        <w:rPr>
                          <w:rFonts w:cstheme="minorHAnsi"/>
                        </w:rPr>
                      </w:pPr>
                      <w:r w:rsidRPr="006910C7">
                        <w:rPr>
                          <w:rFonts w:cstheme="minorHAnsi"/>
                          <w:lang w:val="fr-FR"/>
                        </w:rPr>
                        <w:t>Animation au Tipi (</w:t>
                      </w:r>
                      <w:r w:rsidRPr="00880AEE">
                        <w:rPr>
                          <w:rFonts w:cstheme="minorHAnsi"/>
                          <w:b/>
                          <w:bCs/>
                          <w:lang w:val="fr-FR"/>
                        </w:rPr>
                        <w:t>enfants 6-12 ans</w:t>
                      </w:r>
                      <w:r w:rsidRPr="006910C7">
                        <w:rPr>
                          <w:rFonts w:cstheme="minorHAnsi"/>
                          <w:lang w:val="fr-FR"/>
                        </w:rPr>
                        <w:t xml:space="preserve">) et </w:t>
                      </w:r>
                      <w:r w:rsidRPr="006910C7">
                        <w:rPr>
                          <w:rFonts w:cstheme="minorHAnsi"/>
                        </w:rPr>
                        <w:t>implication avec le Hors-Murs pour le quartier animé de la Blancherie</w:t>
                      </w:r>
                    </w:p>
                    <w:p w14:paraId="4D9ED762" w14:textId="77777777" w:rsidR="006910C7" w:rsidRDefault="006910C7" w:rsidP="006910C7">
                      <w:pPr>
                        <w:tabs>
                          <w:tab w:val="left" w:pos="4820"/>
                        </w:tabs>
                        <w:spacing w:after="200" w:line="276" w:lineRule="auto"/>
                        <w:rPr>
                          <w:rFonts w:ascii="Arial" w:hAnsi="Arial" w:cs="Arial"/>
                        </w:rPr>
                      </w:pPr>
                    </w:p>
                    <w:p w14:paraId="1817BD0A" w14:textId="77777777" w:rsidR="006910C7" w:rsidRDefault="006910C7" w:rsidP="006910C7">
                      <w:pPr>
                        <w:tabs>
                          <w:tab w:val="left" w:pos="4820"/>
                        </w:tabs>
                        <w:spacing w:after="200" w:line="276" w:lineRule="auto"/>
                        <w:rPr>
                          <w:rFonts w:ascii="Arial" w:hAnsi="Arial" w:cs="Arial"/>
                        </w:rPr>
                      </w:pPr>
                    </w:p>
                    <w:p w14:paraId="6260B83D" w14:textId="77777777" w:rsidR="006910C7" w:rsidRPr="006910C7" w:rsidRDefault="006910C7" w:rsidP="006910C7">
                      <w:pPr>
                        <w:tabs>
                          <w:tab w:val="left" w:pos="4820"/>
                        </w:tabs>
                        <w:spacing w:after="200" w:line="276" w:lineRule="auto"/>
                        <w:rPr>
                          <w:rFonts w:ascii="Arial" w:hAnsi="Arial" w:cs="Arial"/>
                        </w:rPr>
                      </w:pPr>
                    </w:p>
                    <w:p w14:paraId="1F540BA3" w14:textId="2297EDA1" w:rsidR="000D077B" w:rsidRPr="008E37EE" w:rsidRDefault="000D077B" w:rsidP="00C47B3E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7EE" w:rsidRPr="00893330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H" w:eastAsia="en-US"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74D0E74A" wp14:editId="5F51306A">
                <wp:simplePos x="0" y="0"/>
                <wp:positionH relativeFrom="column">
                  <wp:posOffset>4804928</wp:posOffset>
                </wp:positionH>
                <wp:positionV relativeFrom="paragraph">
                  <wp:posOffset>8964191</wp:posOffset>
                </wp:positionV>
                <wp:extent cx="1555668" cy="225631"/>
                <wp:effectExtent l="0" t="0" r="0" b="3175"/>
                <wp:wrapNone/>
                <wp:docPr id="8078757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956F" w14:textId="77777777" w:rsidR="008E37EE" w:rsidRPr="000B0A7D" w:rsidRDefault="008E37EE" w:rsidP="008E37E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E74A" id="_x0000_s1063" type="#_x0000_t202" style="position:absolute;margin-left:378.35pt;margin-top:705.85pt;width:122.5pt;height:17.7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" filled="f" stroked="f">
                <v:textbox>
                  <w:txbxContent>
                    <w:p w14:paraId="71E6956F" w14:textId="77777777" w:rsidR="008E37EE" w:rsidRPr="000B0A7D" w:rsidRDefault="008E37EE" w:rsidP="008E37EE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bookmarkEnd w:id="0"/>
    </w:p>
    <w:sectPr w:rsidR="000D077B" w:rsidRPr="005F4A45" w:rsidSect="00152283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CC471" w14:textId="77777777" w:rsidR="007E0708" w:rsidRDefault="007E0708" w:rsidP="00A471EC">
      <w:pPr>
        <w:spacing w:after="0" w:line="240" w:lineRule="auto"/>
      </w:pPr>
      <w:r>
        <w:separator/>
      </w:r>
    </w:p>
  </w:endnote>
  <w:endnote w:type="continuationSeparator" w:id="0">
    <w:p w14:paraId="1F09ECEA" w14:textId="77777777" w:rsidR="007E0708" w:rsidRDefault="007E0708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17BE1" w14:textId="77777777" w:rsidR="007E0708" w:rsidRDefault="007E0708" w:rsidP="00A471EC">
      <w:pPr>
        <w:spacing w:after="0" w:line="240" w:lineRule="auto"/>
      </w:pPr>
      <w:r>
        <w:separator/>
      </w:r>
    </w:p>
  </w:footnote>
  <w:footnote w:type="continuationSeparator" w:id="0">
    <w:p w14:paraId="6EA544CC" w14:textId="77777777" w:rsidR="007E0708" w:rsidRDefault="007E0708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337BF"/>
    <w:multiLevelType w:val="hybridMultilevel"/>
    <w:tmpl w:val="75DC0D4E"/>
    <w:lvl w:ilvl="0" w:tplc="C47AF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F046B"/>
    <w:multiLevelType w:val="multilevel"/>
    <w:tmpl w:val="61F0A32C"/>
    <w:styleLink w:val="ListemitAufzhlungszeichen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epuce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epuce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epuce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75509"/>
    <w:multiLevelType w:val="hybridMultilevel"/>
    <w:tmpl w:val="EEFA8554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3AA46215"/>
    <w:multiLevelType w:val="hybridMultilevel"/>
    <w:tmpl w:val="F710D092"/>
    <w:lvl w:ilvl="0" w:tplc="5E84887C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75772"/>
    <w:multiLevelType w:val="hybridMultilevel"/>
    <w:tmpl w:val="D1E6E6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8243A"/>
    <w:multiLevelType w:val="hybridMultilevel"/>
    <w:tmpl w:val="207A62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9475C"/>
    <w:multiLevelType w:val="hybridMultilevel"/>
    <w:tmpl w:val="AD80BC3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B5D0C"/>
    <w:multiLevelType w:val="hybridMultilevel"/>
    <w:tmpl w:val="C3E01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04925"/>
    <w:multiLevelType w:val="hybridMultilevel"/>
    <w:tmpl w:val="932228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972915">
    <w:abstractNumId w:val="0"/>
  </w:num>
  <w:num w:numId="2" w16cid:durableId="667710441">
    <w:abstractNumId w:val="9"/>
  </w:num>
  <w:num w:numId="3" w16cid:durableId="1474910813">
    <w:abstractNumId w:val="7"/>
  </w:num>
  <w:num w:numId="4" w16cid:durableId="1205288036">
    <w:abstractNumId w:val="13"/>
  </w:num>
  <w:num w:numId="5" w16cid:durableId="959185261">
    <w:abstractNumId w:val="14"/>
  </w:num>
  <w:num w:numId="6" w16cid:durableId="1207184002">
    <w:abstractNumId w:val="2"/>
  </w:num>
  <w:num w:numId="7" w16cid:durableId="1988045244">
    <w:abstractNumId w:val="3"/>
  </w:num>
  <w:num w:numId="8" w16cid:durableId="1826050004">
    <w:abstractNumId w:val="1"/>
  </w:num>
  <w:num w:numId="9" w16cid:durableId="233056587">
    <w:abstractNumId w:val="11"/>
  </w:num>
  <w:num w:numId="10" w16cid:durableId="34936242">
    <w:abstractNumId w:val="12"/>
  </w:num>
  <w:num w:numId="11" w16cid:durableId="2067947402">
    <w:abstractNumId w:val="5"/>
  </w:num>
  <w:num w:numId="12" w16cid:durableId="1609696046">
    <w:abstractNumId w:val="15"/>
  </w:num>
  <w:num w:numId="13" w16cid:durableId="1558904893">
    <w:abstractNumId w:val="6"/>
  </w:num>
  <w:num w:numId="14" w16cid:durableId="1348826118">
    <w:abstractNumId w:val="4"/>
  </w:num>
  <w:num w:numId="15" w16cid:durableId="1920560910">
    <w:abstractNumId w:val="16"/>
  </w:num>
  <w:num w:numId="16" w16cid:durableId="712660435">
    <w:abstractNumId w:val="8"/>
  </w:num>
  <w:num w:numId="17" w16cid:durableId="583533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B5677"/>
    <w:rsid w:val="000B6F0E"/>
    <w:rsid w:val="000D077B"/>
    <w:rsid w:val="000F5CC0"/>
    <w:rsid w:val="00107064"/>
    <w:rsid w:val="00107411"/>
    <w:rsid w:val="0011090C"/>
    <w:rsid w:val="001406D5"/>
    <w:rsid w:val="00152283"/>
    <w:rsid w:val="00156444"/>
    <w:rsid w:val="00161124"/>
    <w:rsid w:val="001679FD"/>
    <w:rsid w:val="001720CD"/>
    <w:rsid w:val="0017342B"/>
    <w:rsid w:val="001770B9"/>
    <w:rsid w:val="00181B79"/>
    <w:rsid w:val="00196461"/>
    <w:rsid w:val="001A2DC0"/>
    <w:rsid w:val="001B1D03"/>
    <w:rsid w:val="001C01AB"/>
    <w:rsid w:val="001C25F8"/>
    <w:rsid w:val="001D685A"/>
    <w:rsid w:val="001E1C20"/>
    <w:rsid w:val="001F13D8"/>
    <w:rsid w:val="00221D70"/>
    <w:rsid w:val="00227055"/>
    <w:rsid w:val="00241642"/>
    <w:rsid w:val="00247B54"/>
    <w:rsid w:val="0027132B"/>
    <w:rsid w:val="00272D2C"/>
    <w:rsid w:val="00283D43"/>
    <w:rsid w:val="002A5FFA"/>
    <w:rsid w:val="002B3D72"/>
    <w:rsid w:val="002D4A86"/>
    <w:rsid w:val="002E482D"/>
    <w:rsid w:val="002F251C"/>
    <w:rsid w:val="00333AC2"/>
    <w:rsid w:val="00335EC5"/>
    <w:rsid w:val="00351C45"/>
    <w:rsid w:val="003631FA"/>
    <w:rsid w:val="0037343D"/>
    <w:rsid w:val="0037572E"/>
    <w:rsid w:val="003779B3"/>
    <w:rsid w:val="00387D15"/>
    <w:rsid w:val="00393B1B"/>
    <w:rsid w:val="003A3DCC"/>
    <w:rsid w:val="003A4BFC"/>
    <w:rsid w:val="003E1620"/>
    <w:rsid w:val="003F25C7"/>
    <w:rsid w:val="004018AB"/>
    <w:rsid w:val="00497AEE"/>
    <w:rsid w:val="004B3A08"/>
    <w:rsid w:val="004B5972"/>
    <w:rsid w:val="004C6D87"/>
    <w:rsid w:val="004D1FAF"/>
    <w:rsid w:val="004E070F"/>
    <w:rsid w:val="004E3EB1"/>
    <w:rsid w:val="005236CD"/>
    <w:rsid w:val="00527B97"/>
    <w:rsid w:val="005302FC"/>
    <w:rsid w:val="005311E6"/>
    <w:rsid w:val="0053300C"/>
    <w:rsid w:val="0053477B"/>
    <w:rsid w:val="00546077"/>
    <w:rsid w:val="005648B6"/>
    <w:rsid w:val="00565F25"/>
    <w:rsid w:val="005A24A4"/>
    <w:rsid w:val="005B62C7"/>
    <w:rsid w:val="005C05BF"/>
    <w:rsid w:val="005D2923"/>
    <w:rsid w:val="005F4A45"/>
    <w:rsid w:val="005F5BAD"/>
    <w:rsid w:val="006305DC"/>
    <w:rsid w:val="006711EE"/>
    <w:rsid w:val="00684371"/>
    <w:rsid w:val="00684B71"/>
    <w:rsid w:val="00685B7C"/>
    <w:rsid w:val="006910C7"/>
    <w:rsid w:val="006942FD"/>
    <w:rsid w:val="00697E89"/>
    <w:rsid w:val="006B29C1"/>
    <w:rsid w:val="006B6C0A"/>
    <w:rsid w:val="006F6251"/>
    <w:rsid w:val="00740B48"/>
    <w:rsid w:val="00744B15"/>
    <w:rsid w:val="0074508E"/>
    <w:rsid w:val="00754D36"/>
    <w:rsid w:val="0076661E"/>
    <w:rsid w:val="00777868"/>
    <w:rsid w:val="00787668"/>
    <w:rsid w:val="00790BA5"/>
    <w:rsid w:val="007913C5"/>
    <w:rsid w:val="007B1C0B"/>
    <w:rsid w:val="007B61CF"/>
    <w:rsid w:val="007D653B"/>
    <w:rsid w:val="007D7BF7"/>
    <w:rsid w:val="007E0708"/>
    <w:rsid w:val="007E22EC"/>
    <w:rsid w:val="007E53DD"/>
    <w:rsid w:val="007F267C"/>
    <w:rsid w:val="007F725E"/>
    <w:rsid w:val="00806A99"/>
    <w:rsid w:val="00807B79"/>
    <w:rsid w:val="00815F92"/>
    <w:rsid w:val="00824017"/>
    <w:rsid w:val="00832218"/>
    <w:rsid w:val="00836894"/>
    <w:rsid w:val="008655CE"/>
    <w:rsid w:val="00880AEE"/>
    <w:rsid w:val="0088591B"/>
    <w:rsid w:val="00893330"/>
    <w:rsid w:val="008B3CA3"/>
    <w:rsid w:val="008C053C"/>
    <w:rsid w:val="008D1F0F"/>
    <w:rsid w:val="008E37EE"/>
    <w:rsid w:val="008E6922"/>
    <w:rsid w:val="00911C5E"/>
    <w:rsid w:val="00913A29"/>
    <w:rsid w:val="00926633"/>
    <w:rsid w:val="00942370"/>
    <w:rsid w:val="009509F7"/>
    <w:rsid w:val="00983C89"/>
    <w:rsid w:val="00996438"/>
    <w:rsid w:val="009E3CFF"/>
    <w:rsid w:val="009E7B1F"/>
    <w:rsid w:val="009F2062"/>
    <w:rsid w:val="00A113C9"/>
    <w:rsid w:val="00A2187A"/>
    <w:rsid w:val="00A24B68"/>
    <w:rsid w:val="00A471EC"/>
    <w:rsid w:val="00A632EC"/>
    <w:rsid w:val="00A73D38"/>
    <w:rsid w:val="00A84791"/>
    <w:rsid w:val="00AD5081"/>
    <w:rsid w:val="00AE2DA8"/>
    <w:rsid w:val="00AF27D5"/>
    <w:rsid w:val="00AF7EFC"/>
    <w:rsid w:val="00B03201"/>
    <w:rsid w:val="00B043CD"/>
    <w:rsid w:val="00B1490D"/>
    <w:rsid w:val="00B41DFF"/>
    <w:rsid w:val="00B473DE"/>
    <w:rsid w:val="00B6389B"/>
    <w:rsid w:val="00B80CC7"/>
    <w:rsid w:val="00B85CB4"/>
    <w:rsid w:val="00BC0844"/>
    <w:rsid w:val="00BC697A"/>
    <w:rsid w:val="00BE568D"/>
    <w:rsid w:val="00C1710E"/>
    <w:rsid w:val="00C22056"/>
    <w:rsid w:val="00C237DA"/>
    <w:rsid w:val="00C25E23"/>
    <w:rsid w:val="00C35704"/>
    <w:rsid w:val="00C4061D"/>
    <w:rsid w:val="00C4782C"/>
    <w:rsid w:val="00C515A9"/>
    <w:rsid w:val="00C54BC8"/>
    <w:rsid w:val="00C55A93"/>
    <w:rsid w:val="00C7208E"/>
    <w:rsid w:val="00C950E8"/>
    <w:rsid w:val="00CC6152"/>
    <w:rsid w:val="00CE4C7F"/>
    <w:rsid w:val="00CF6D28"/>
    <w:rsid w:val="00D11F17"/>
    <w:rsid w:val="00D619D6"/>
    <w:rsid w:val="00D6293D"/>
    <w:rsid w:val="00D63213"/>
    <w:rsid w:val="00D85179"/>
    <w:rsid w:val="00DA0AAD"/>
    <w:rsid w:val="00DA2955"/>
    <w:rsid w:val="00DB285E"/>
    <w:rsid w:val="00DC5EB1"/>
    <w:rsid w:val="00DD3071"/>
    <w:rsid w:val="00DE2AB5"/>
    <w:rsid w:val="00DE5835"/>
    <w:rsid w:val="00DF2D06"/>
    <w:rsid w:val="00E02BD1"/>
    <w:rsid w:val="00E06131"/>
    <w:rsid w:val="00E1404C"/>
    <w:rsid w:val="00E16AC1"/>
    <w:rsid w:val="00E222B4"/>
    <w:rsid w:val="00E2278C"/>
    <w:rsid w:val="00E23AB5"/>
    <w:rsid w:val="00E27E93"/>
    <w:rsid w:val="00E7551A"/>
    <w:rsid w:val="00E91C7E"/>
    <w:rsid w:val="00ED29EA"/>
    <w:rsid w:val="00ED75F3"/>
    <w:rsid w:val="00EF69F8"/>
    <w:rsid w:val="00F13CBC"/>
    <w:rsid w:val="00F15EBF"/>
    <w:rsid w:val="00F42896"/>
    <w:rsid w:val="00F63CB5"/>
    <w:rsid w:val="00F6677E"/>
    <w:rsid w:val="00FA28B3"/>
    <w:rsid w:val="00FA6C56"/>
    <w:rsid w:val="00FD3C97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DA"/>
  </w:style>
  <w:style w:type="paragraph" w:styleId="Titre1">
    <w:name w:val="heading 1"/>
    <w:basedOn w:val="Normal"/>
    <w:next w:val="Normal"/>
    <w:link w:val="Titre1Car"/>
    <w:uiPriority w:val="9"/>
    <w:qFormat/>
    <w:rsid w:val="000D077B"/>
    <w:pPr>
      <w:kinsoku w:val="0"/>
      <w:overflowPunct w:val="0"/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bCs/>
      <w:caps/>
      <w:color w:val="833C0B" w:themeColor="accent2" w:themeShade="80"/>
      <w:sz w:val="28"/>
      <w:szCs w:val="20"/>
      <w:lang w:val="de-DE"/>
    </w:rPr>
  </w:style>
  <w:style w:type="paragraph" w:styleId="Titre2">
    <w:name w:val="heading 2"/>
    <w:basedOn w:val="Normal"/>
    <w:next w:val="Normal"/>
    <w:link w:val="Titre2Car"/>
    <w:uiPriority w:val="9"/>
    <w:qFormat/>
    <w:rsid w:val="000D077B"/>
    <w:pPr>
      <w:keepNext/>
      <w:kinsoku w:val="0"/>
      <w:overflowPunct w:val="0"/>
      <w:spacing w:after="0" w:line="240" w:lineRule="auto"/>
      <w:outlineLvl w:val="1"/>
    </w:pPr>
    <w:rPr>
      <w:rFonts w:asciiTheme="majorHAnsi" w:eastAsia="Times New Roman" w:hAnsiTheme="majorHAnsi" w:cs="Times New Roman"/>
      <w:b/>
      <w:bCs/>
      <w:szCs w:val="20"/>
      <w:lang w:val="de-D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07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D5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reCar">
    <w:name w:val="Titre Car"/>
    <w:basedOn w:val="Policepardfaut"/>
    <w:link w:val="Titre"/>
    <w:uiPriority w:val="10"/>
    <w:rsid w:val="00AD508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re1Car">
    <w:name w:val="Titre 1 Car"/>
    <w:basedOn w:val="Policepardfaut"/>
    <w:link w:val="Titre1"/>
    <w:uiPriority w:val="9"/>
    <w:rsid w:val="000D077B"/>
    <w:rPr>
      <w:rFonts w:asciiTheme="majorHAnsi" w:eastAsia="Times New Roman" w:hAnsiTheme="majorHAnsi" w:cs="Times New Roman"/>
      <w:b/>
      <w:bCs/>
      <w:caps/>
      <w:color w:val="833C0B" w:themeColor="accent2" w:themeShade="80"/>
      <w:sz w:val="28"/>
      <w:szCs w:val="20"/>
      <w:lang w:val="de-DE"/>
    </w:rPr>
  </w:style>
  <w:style w:type="character" w:customStyle="1" w:styleId="Titre2Car">
    <w:name w:val="Titre 2 Car"/>
    <w:basedOn w:val="Policepardfaut"/>
    <w:link w:val="Titre2"/>
    <w:uiPriority w:val="9"/>
    <w:rsid w:val="000D077B"/>
    <w:rPr>
      <w:rFonts w:asciiTheme="majorHAnsi" w:eastAsia="Times New Roman" w:hAnsiTheme="majorHAnsi" w:cs="Times New Roman"/>
      <w:b/>
      <w:bCs/>
      <w:szCs w:val="20"/>
      <w:lang w:val="de-DE"/>
    </w:rPr>
  </w:style>
  <w:style w:type="numbering" w:customStyle="1" w:styleId="ListemitAufzhlungszeichen">
    <w:name w:val="Liste mit Aufzählungszeichen"/>
    <w:uiPriority w:val="99"/>
    <w:rsid w:val="000D077B"/>
    <w:pPr>
      <w:numPr>
        <w:numId w:val="14"/>
      </w:numPr>
    </w:pPr>
  </w:style>
  <w:style w:type="character" w:styleId="lev">
    <w:name w:val="Strong"/>
    <w:basedOn w:val="Policepardfaut"/>
    <w:uiPriority w:val="22"/>
    <w:qFormat/>
    <w:rsid w:val="000D077B"/>
    <w:rPr>
      <w:b/>
      <w:bCs/>
      <w:color w:val="FFC000" w:themeColor="accent4"/>
    </w:rPr>
  </w:style>
  <w:style w:type="paragraph" w:styleId="Listepuces2">
    <w:name w:val="List Bullet 2"/>
    <w:basedOn w:val="Normal"/>
    <w:uiPriority w:val="99"/>
    <w:semiHidden/>
    <w:unhideWhenUsed/>
    <w:rsid w:val="000D077B"/>
    <w:pPr>
      <w:numPr>
        <w:ilvl w:val="1"/>
        <w:numId w:val="14"/>
      </w:numPr>
      <w:spacing w:after="220" w:line="240" w:lineRule="auto"/>
      <w:contextualSpacing/>
    </w:pPr>
    <w:rPr>
      <w:rFonts w:eastAsia="Times New Roman" w:cs="Times New Roman"/>
      <w:lang w:val="de-DE"/>
    </w:rPr>
  </w:style>
  <w:style w:type="paragraph" w:styleId="Listepuces3">
    <w:name w:val="List Bullet 3"/>
    <w:basedOn w:val="Normal"/>
    <w:uiPriority w:val="99"/>
    <w:semiHidden/>
    <w:unhideWhenUsed/>
    <w:rsid w:val="000D077B"/>
    <w:pPr>
      <w:numPr>
        <w:ilvl w:val="2"/>
        <w:numId w:val="14"/>
      </w:numPr>
      <w:spacing w:after="220" w:line="240" w:lineRule="auto"/>
      <w:contextualSpacing/>
    </w:pPr>
    <w:rPr>
      <w:rFonts w:eastAsia="Times New Roman" w:cs="Times New Roman"/>
      <w:lang w:val="de-DE"/>
    </w:rPr>
  </w:style>
  <w:style w:type="paragraph" w:styleId="Listepuces">
    <w:name w:val="List Bullet"/>
    <w:basedOn w:val="Normal"/>
    <w:uiPriority w:val="99"/>
    <w:rsid w:val="000D077B"/>
    <w:pPr>
      <w:numPr>
        <w:numId w:val="14"/>
      </w:numPr>
      <w:spacing w:after="220" w:line="240" w:lineRule="auto"/>
      <w:contextualSpacing/>
    </w:pPr>
    <w:rPr>
      <w:rFonts w:eastAsia="Times New Roman" w:cs="Times New Roman"/>
      <w:lang w:val="de-DE"/>
    </w:rPr>
  </w:style>
  <w:style w:type="paragraph" w:styleId="Listepuces4">
    <w:name w:val="List Bullet 4"/>
    <w:basedOn w:val="Normal"/>
    <w:uiPriority w:val="99"/>
    <w:semiHidden/>
    <w:unhideWhenUsed/>
    <w:rsid w:val="000D077B"/>
    <w:pPr>
      <w:numPr>
        <w:ilvl w:val="3"/>
        <w:numId w:val="14"/>
      </w:numPr>
      <w:spacing w:after="220" w:line="240" w:lineRule="auto"/>
      <w:contextualSpacing/>
    </w:pPr>
    <w:rPr>
      <w:rFonts w:eastAsia="Times New Roman" w:cs="Times New Roman"/>
      <w:lang w:val="de-DE"/>
    </w:rPr>
  </w:style>
  <w:style w:type="paragraph" w:styleId="Listepuces5">
    <w:name w:val="List Bullet 5"/>
    <w:basedOn w:val="Normal"/>
    <w:uiPriority w:val="99"/>
    <w:semiHidden/>
    <w:unhideWhenUsed/>
    <w:rsid w:val="000D077B"/>
    <w:pPr>
      <w:numPr>
        <w:ilvl w:val="4"/>
        <w:numId w:val="14"/>
      </w:numPr>
      <w:spacing w:after="220" w:line="240" w:lineRule="auto"/>
      <w:contextualSpacing/>
    </w:pPr>
    <w:rPr>
      <w:rFonts w:eastAsia="Times New Roman" w:cs="Times New Roman"/>
      <w:lang w:val="de-DE"/>
    </w:rPr>
  </w:style>
  <w:style w:type="character" w:customStyle="1" w:styleId="Titre3Car">
    <w:name w:val="Titre 3 Car"/>
    <w:basedOn w:val="Policepardfaut"/>
    <w:link w:val="Titre3"/>
    <w:uiPriority w:val="9"/>
    <w:rsid w:val="000D07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3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996601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18427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0104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23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1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197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615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salmagisler12@gmail.com" TargetMode="External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hyperlink" Target="mailto:salmagisler12@gmail.com" TargetMode="External"/><Relationship Id="rId14" Type="http://schemas.openxmlformats.org/officeDocument/2006/relationships/image" Target="media/image5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F93A-440E-4197-AF95-74F450C2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esdeCV;AZURIUS SL ©Copyright;Modeles-de-cv.com ©Copyright AZURIUS SL;Charles Houssiaux AZURIUS SL</dc:creator>
  <cp:keywords/>
  <dc:description/>
  <cp:lastModifiedBy>mamzelle Salma Gisler</cp:lastModifiedBy>
  <cp:revision>3</cp:revision>
  <cp:lastPrinted>2024-04-29T15:16:00Z</cp:lastPrinted>
  <dcterms:created xsi:type="dcterms:W3CDTF">2024-07-29T15:46:00Z</dcterms:created>
  <dcterms:modified xsi:type="dcterms:W3CDTF">2025-03-27T14:05:00Z</dcterms:modified>
</cp:coreProperties>
</file>